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0E17A" w14:textId="77777777" w:rsidR="000E69C5" w:rsidRPr="00BC73A9" w:rsidRDefault="000E69C5" w:rsidP="00DC767E">
      <w:pPr>
        <w:spacing w:line="360" w:lineRule="auto"/>
        <w:jc w:val="center"/>
        <w:rPr>
          <w:b/>
          <w:sz w:val="56"/>
        </w:rPr>
      </w:pPr>
      <w:r w:rsidRPr="00BC73A9">
        <w:rPr>
          <w:b/>
          <w:sz w:val="56"/>
        </w:rPr>
        <w:t>REFLEXIÓN DE LA LUZ</w:t>
      </w:r>
    </w:p>
    <w:p w14:paraId="1166CE27" w14:textId="77777777" w:rsidR="00C24294" w:rsidRPr="00FC3E91" w:rsidRDefault="00505FC5" w:rsidP="00FC3E91">
      <w:pPr>
        <w:spacing w:line="480" w:lineRule="auto"/>
        <w:jc w:val="center"/>
        <w:rPr>
          <w:b/>
          <w:sz w:val="32"/>
        </w:rPr>
      </w:pPr>
      <w:r w:rsidRPr="00FC3E91">
        <w:rPr>
          <w:b/>
          <w:sz w:val="32"/>
        </w:rPr>
        <w:t>ESPEJOS CÓNCAVOS</w:t>
      </w:r>
    </w:p>
    <w:p w14:paraId="2FFF76ED" w14:textId="77777777" w:rsidR="008F1D2C" w:rsidRPr="008F1D2C" w:rsidRDefault="008F1D2C" w:rsidP="00DC767E">
      <w:pPr>
        <w:spacing w:line="480" w:lineRule="auto"/>
        <w:rPr>
          <w:b/>
          <w:sz w:val="24"/>
        </w:rPr>
      </w:pPr>
      <w:r w:rsidRPr="008F1D2C">
        <w:rPr>
          <w:b/>
          <w:sz w:val="24"/>
        </w:rPr>
        <w:t>Casos posibles</w:t>
      </w:r>
      <w:r>
        <w:rPr>
          <w:b/>
          <w:sz w:val="24"/>
        </w:rPr>
        <w:t xml:space="preserve"> (5)</w:t>
      </w:r>
      <w:r w:rsidRPr="008F1D2C">
        <w:rPr>
          <w:b/>
          <w:sz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2927"/>
        <w:gridCol w:w="3027"/>
        <w:gridCol w:w="2277"/>
      </w:tblGrid>
      <w:tr w:rsidR="001C585E" w14:paraId="2A1B057C" w14:textId="77777777" w:rsidTr="00BA2B5E">
        <w:trPr>
          <w:trHeight w:val="2774"/>
        </w:trPr>
        <w:tc>
          <w:tcPr>
            <w:tcW w:w="5303" w:type="dxa"/>
            <w:gridSpan w:val="2"/>
            <w:tcBorders>
              <w:bottom w:val="nil"/>
            </w:tcBorders>
            <w:vAlign w:val="center"/>
          </w:tcPr>
          <w:p w14:paraId="768223E2" w14:textId="77777777" w:rsidR="001C585E" w:rsidRDefault="001C585E" w:rsidP="001C585E">
            <w:pPr>
              <w:jc w:val="center"/>
            </w:pPr>
            <w:r>
              <w:object w:dxaOrig="5250" w:dyaOrig="2925" w14:anchorId="666C2E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7.9pt;height:116.25pt" o:ole="">
                  <v:imagedata r:id="rId6" o:title=""/>
                </v:shape>
                <o:OLEObject Type="Embed" ProgID="PBrush" ShapeID="_x0000_i1025" DrawAspect="Content" ObjectID="_1806825740" r:id="rId7"/>
              </w:object>
            </w:r>
          </w:p>
        </w:tc>
        <w:tc>
          <w:tcPr>
            <w:tcW w:w="5304" w:type="dxa"/>
            <w:gridSpan w:val="2"/>
            <w:tcBorders>
              <w:bottom w:val="nil"/>
            </w:tcBorders>
            <w:vAlign w:val="center"/>
          </w:tcPr>
          <w:p w14:paraId="79A7815F" w14:textId="77777777" w:rsidR="001C585E" w:rsidRDefault="001C585E" w:rsidP="001C585E">
            <w:pPr>
              <w:jc w:val="center"/>
            </w:pPr>
            <w:r>
              <w:object w:dxaOrig="5280" w:dyaOrig="3165" w14:anchorId="5F453080">
                <v:shape id="_x0000_i1026" type="#_x0000_t75" style="width:208.05pt;height:124.7pt" o:ole="">
                  <v:imagedata r:id="rId8" o:title=""/>
                </v:shape>
                <o:OLEObject Type="Embed" ProgID="PBrush" ShapeID="_x0000_i1026" DrawAspect="Content" ObjectID="_1806825741" r:id="rId9"/>
              </w:object>
            </w:r>
          </w:p>
        </w:tc>
      </w:tr>
      <w:tr w:rsidR="001C585E" w14:paraId="0E6A8752" w14:textId="77777777" w:rsidTr="00BA2B5E">
        <w:trPr>
          <w:trHeight w:val="417"/>
        </w:trPr>
        <w:tc>
          <w:tcPr>
            <w:tcW w:w="5303" w:type="dxa"/>
            <w:gridSpan w:val="2"/>
            <w:tcBorders>
              <w:top w:val="nil"/>
              <w:bottom w:val="single" w:sz="4" w:space="0" w:color="auto"/>
            </w:tcBorders>
          </w:tcPr>
          <w:p w14:paraId="69AE3625" w14:textId="77777777" w:rsidR="001C585E" w:rsidRPr="001C585E" w:rsidRDefault="001C585E" w:rsidP="00BA2B5E">
            <w:pPr>
              <w:jc w:val="center"/>
              <w:rPr>
                <w:i/>
              </w:rPr>
            </w:pPr>
            <w:r w:rsidRPr="001C585E">
              <w:rPr>
                <w:i/>
              </w:rPr>
              <w:t xml:space="preserve">La imagen es </w:t>
            </w:r>
            <w:r w:rsidRPr="001C585E">
              <w:rPr>
                <w:b/>
                <w:i/>
              </w:rPr>
              <w:t>REAL</w:t>
            </w:r>
            <w:r w:rsidRPr="001C585E">
              <w:rPr>
                <w:i/>
              </w:rPr>
              <w:t xml:space="preserve">, de </w:t>
            </w:r>
            <w:r>
              <w:rPr>
                <w:b/>
                <w:i/>
              </w:rPr>
              <w:t xml:space="preserve">MENOR </w:t>
            </w:r>
            <w:r w:rsidRPr="001C585E">
              <w:rPr>
                <w:i/>
              </w:rPr>
              <w:t xml:space="preserve">tamaño e </w:t>
            </w:r>
            <w:r>
              <w:rPr>
                <w:b/>
                <w:i/>
              </w:rPr>
              <w:t>INVERTIDA</w:t>
            </w:r>
            <w:r w:rsidRPr="001C585E">
              <w:rPr>
                <w:i/>
              </w:rPr>
              <w:t>.</w:t>
            </w:r>
          </w:p>
        </w:tc>
        <w:tc>
          <w:tcPr>
            <w:tcW w:w="5304" w:type="dxa"/>
            <w:gridSpan w:val="2"/>
            <w:tcBorders>
              <w:top w:val="nil"/>
              <w:bottom w:val="single" w:sz="4" w:space="0" w:color="auto"/>
            </w:tcBorders>
          </w:tcPr>
          <w:p w14:paraId="5B6009F3" w14:textId="77777777" w:rsidR="001C585E" w:rsidRPr="001C585E" w:rsidRDefault="001C585E" w:rsidP="00BA2B5E">
            <w:pPr>
              <w:jc w:val="center"/>
              <w:rPr>
                <w:i/>
              </w:rPr>
            </w:pPr>
            <w:r w:rsidRPr="001C585E">
              <w:rPr>
                <w:i/>
              </w:rPr>
              <w:t xml:space="preserve">La imagen es </w:t>
            </w:r>
            <w:r w:rsidRPr="001C585E">
              <w:rPr>
                <w:b/>
                <w:i/>
              </w:rPr>
              <w:t>REAL</w:t>
            </w:r>
            <w:r w:rsidRPr="001C585E">
              <w:rPr>
                <w:i/>
              </w:rPr>
              <w:t xml:space="preserve">, de </w:t>
            </w:r>
            <w:r>
              <w:rPr>
                <w:b/>
                <w:i/>
              </w:rPr>
              <w:t xml:space="preserve">IGUAL </w:t>
            </w:r>
            <w:r w:rsidRPr="001C585E">
              <w:rPr>
                <w:i/>
              </w:rPr>
              <w:t xml:space="preserve">tamaño e </w:t>
            </w:r>
            <w:r>
              <w:rPr>
                <w:b/>
                <w:i/>
              </w:rPr>
              <w:t>INVERTIDA</w:t>
            </w:r>
            <w:r w:rsidRPr="001C585E">
              <w:rPr>
                <w:i/>
              </w:rPr>
              <w:t>.</w:t>
            </w:r>
          </w:p>
        </w:tc>
      </w:tr>
      <w:tr w:rsidR="001C585E" w14:paraId="75F3D451" w14:textId="77777777" w:rsidTr="00284362">
        <w:trPr>
          <w:trHeight w:val="3698"/>
        </w:trPr>
        <w:tc>
          <w:tcPr>
            <w:tcW w:w="5303" w:type="dxa"/>
            <w:gridSpan w:val="2"/>
            <w:tcBorders>
              <w:bottom w:val="nil"/>
            </w:tcBorders>
            <w:vAlign w:val="center"/>
          </w:tcPr>
          <w:p w14:paraId="27D618AD" w14:textId="77777777" w:rsidR="001C585E" w:rsidRDefault="001C585E" w:rsidP="001C585E">
            <w:pPr>
              <w:jc w:val="center"/>
            </w:pPr>
            <w:r>
              <w:object w:dxaOrig="5250" w:dyaOrig="4305" w14:anchorId="7C6274D0">
                <v:shape id="_x0000_i1027" type="#_x0000_t75" style="width:203.95pt;height:167.05pt" o:ole="">
                  <v:imagedata r:id="rId10" o:title=""/>
                </v:shape>
                <o:OLEObject Type="Embed" ProgID="PBrush" ShapeID="_x0000_i1027" DrawAspect="Content" ObjectID="_1806825742" r:id="rId11"/>
              </w:object>
            </w:r>
          </w:p>
        </w:tc>
        <w:tc>
          <w:tcPr>
            <w:tcW w:w="5304" w:type="dxa"/>
            <w:gridSpan w:val="2"/>
            <w:tcBorders>
              <w:bottom w:val="nil"/>
            </w:tcBorders>
            <w:vAlign w:val="center"/>
          </w:tcPr>
          <w:p w14:paraId="5B7D6E0D" w14:textId="77777777" w:rsidR="001C585E" w:rsidRPr="001C585E" w:rsidRDefault="001C585E" w:rsidP="001C585E">
            <w:pPr>
              <w:jc w:val="center"/>
              <w:rPr>
                <w:sz w:val="20"/>
              </w:rPr>
            </w:pPr>
            <w:r w:rsidRPr="001C585E">
              <w:rPr>
                <w:sz w:val="20"/>
              </w:rPr>
              <w:object w:dxaOrig="5280" w:dyaOrig="3165" w14:anchorId="6828595A">
                <v:shape id="_x0000_i1028" type="#_x0000_t75" style="width:208.05pt;height:124.7pt" o:ole="">
                  <v:imagedata r:id="rId12" o:title=""/>
                </v:shape>
                <o:OLEObject Type="Embed" ProgID="PBrush" ShapeID="_x0000_i1028" DrawAspect="Content" ObjectID="_1806825743" r:id="rId13"/>
              </w:object>
            </w:r>
          </w:p>
        </w:tc>
      </w:tr>
      <w:tr w:rsidR="001C585E" w14:paraId="3E49A857" w14:textId="77777777" w:rsidTr="00284362">
        <w:trPr>
          <w:trHeight w:val="417"/>
        </w:trPr>
        <w:tc>
          <w:tcPr>
            <w:tcW w:w="5303" w:type="dxa"/>
            <w:gridSpan w:val="2"/>
            <w:tcBorders>
              <w:top w:val="nil"/>
              <w:bottom w:val="single" w:sz="4" w:space="0" w:color="auto"/>
            </w:tcBorders>
          </w:tcPr>
          <w:p w14:paraId="26252156" w14:textId="77777777" w:rsidR="001C585E" w:rsidRDefault="001C585E" w:rsidP="00284362">
            <w:pPr>
              <w:jc w:val="center"/>
            </w:pPr>
            <w:r w:rsidRPr="001C585E">
              <w:rPr>
                <w:i/>
              </w:rPr>
              <w:t xml:space="preserve">La imagen es </w:t>
            </w:r>
            <w:r w:rsidRPr="001C585E">
              <w:rPr>
                <w:b/>
                <w:i/>
              </w:rPr>
              <w:t>REAL</w:t>
            </w:r>
            <w:r w:rsidRPr="001C585E">
              <w:rPr>
                <w:i/>
              </w:rPr>
              <w:t xml:space="preserve">, de </w:t>
            </w:r>
            <w:r>
              <w:rPr>
                <w:b/>
                <w:i/>
              </w:rPr>
              <w:t xml:space="preserve">MAYOR </w:t>
            </w:r>
            <w:r w:rsidRPr="001C585E">
              <w:rPr>
                <w:i/>
              </w:rPr>
              <w:t xml:space="preserve">tamaño e </w:t>
            </w:r>
            <w:r>
              <w:rPr>
                <w:b/>
                <w:i/>
              </w:rPr>
              <w:t>INVERTIDA</w:t>
            </w:r>
            <w:r>
              <w:rPr>
                <w:i/>
              </w:rPr>
              <w:t>.</w:t>
            </w:r>
          </w:p>
        </w:tc>
        <w:tc>
          <w:tcPr>
            <w:tcW w:w="5304" w:type="dxa"/>
            <w:gridSpan w:val="2"/>
            <w:tcBorders>
              <w:top w:val="nil"/>
              <w:bottom w:val="single" w:sz="4" w:space="0" w:color="auto"/>
            </w:tcBorders>
          </w:tcPr>
          <w:p w14:paraId="797CA818" w14:textId="77777777" w:rsidR="001C585E" w:rsidRPr="00284362" w:rsidRDefault="001C585E" w:rsidP="00284362">
            <w:pPr>
              <w:jc w:val="center"/>
              <w:rPr>
                <w:b/>
              </w:rPr>
            </w:pPr>
            <w:r w:rsidRPr="00284362">
              <w:rPr>
                <w:b/>
                <w:i/>
              </w:rPr>
              <w:t>No hay imagen.</w:t>
            </w:r>
          </w:p>
        </w:tc>
      </w:tr>
      <w:tr w:rsidR="001C585E" w14:paraId="6AC6D516" w14:textId="77777777" w:rsidTr="003739C1">
        <w:trPr>
          <w:gridBefore w:val="1"/>
          <w:gridAfter w:val="1"/>
          <w:wBefore w:w="2376" w:type="dxa"/>
          <w:wAfter w:w="2277" w:type="dxa"/>
          <w:trHeight w:val="3686"/>
        </w:trPr>
        <w:tc>
          <w:tcPr>
            <w:tcW w:w="5954" w:type="dxa"/>
            <w:gridSpan w:val="2"/>
            <w:tcBorders>
              <w:bottom w:val="nil"/>
            </w:tcBorders>
            <w:vAlign w:val="center"/>
          </w:tcPr>
          <w:p w14:paraId="2ACBE2C1" w14:textId="77777777" w:rsidR="001C585E" w:rsidRDefault="001C585E" w:rsidP="001C585E">
            <w:pPr>
              <w:jc w:val="center"/>
            </w:pPr>
            <w:r>
              <w:object w:dxaOrig="6450" w:dyaOrig="4125" w14:anchorId="6EF8D365">
                <v:shape id="_x0000_i1029" type="#_x0000_t75" style="width:258.65pt;height:165.8pt" o:ole="">
                  <v:imagedata r:id="rId14" o:title=""/>
                </v:shape>
                <o:OLEObject Type="Embed" ProgID="PBrush" ShapeID="_x0000_i1029" DrawAspect="Content" ObjectID="_1806825744" r:id="rId15"/>
              </w:object>
            </w:r>
          </w:p>
        </w:tc>
      </w:tr>
      <w:tr w:rsidR="001C585E" w14:paraId="647B8D61" w14:textId="77777777" w:rsidTr="003739C1">
        <w:trPr>
          <w:gridBefore w:val="1"/>
          <w:gridAfter w:val="1"/>
          <w:wBefore w:w="2376" w:type="dxa"/>
          <w:wAfter w:w="2277" w:type="dxa"/>
          <w:trHeight w:val="408"/>
        </w:trPr>
        <w:tc>
          <w:tcPr>
            <w:tcW w:w="5954" w:type="dxa"/>
            <w:gridSpan w:val="2"/>
            <w:tcBorders>
              <w:top w:val="nil"/>
            </w:tcBorders>
          </w:tcPr>
          <w:p w14:paraId="68E99810" w14:textId="77777777" w:rsidR="001C585E" w:rsidRDefault="00BA2B5E" w:rsidP="00284362">
            <w:pPr>
              <w:jc w:val="center"/>
            </w:pPr>
            <w:r w:rsidRPr="001C585E">
              <w:rPr>
                <w:i/>
              </w:rPr>
              <w:t xml:space="preserve">La imagen es </w:t>
            </w:r>
            <w:r>
              <w:rPr>
                <w:b/>
                <w:i/>
              </w:rPr>
              <w:t>VIRTUAL</w:t>
            </w:r>
            <w:r w:rsidRPr="001C585E">
              <w:rPr>
                <w:i/>
              </w:rPr>
              <w:t xml:space="preserve">, de </w:t>
            </w:r>
            <w:r>
              <w:rPr>
                <w:b/>
                <w:i/>
              </w:rPr>
              <w:t xml:space="preserve">MAYOR </w:t>
            </w:r>
            <w:r>
              <w:rPr>
                <w:i/>
              </w:rPr>
              <w:t xml:space="preserve">tamaño y </w:t>
            </w:r>
            <w:r w:rsidRPr="00BA2B5E">
              <w:rPr>
                <w:b/>
                <w:i/>
              </w:rPr>
              <w:t>DERECHA</w:t>
            </w:r>
            <w:r>
              <w:rPr>
                <w:i/>
              </w:rPr>
              <w:t>.</w:t>
            </w:r>
          </w:p>
        </w:tc>
      </w:tr>
    </w:tbl>
    <w:p w14:paraId="72EBADD5" w14:textId="77777777" w:rsidR="00BC73A9" w:rsidRDefault="00BC73A9" w:rsidP="008F1D2C">
      <w:pPr>
        <w:spacing w:line="360" w:lineRule="auto"/>
        <w:jc w:val="center"/>
        <w:rPr>
          <w:b/>
          <w:sz w:val="48"/>
        </w:rPr>
      </w:pPr>
    </w:p>
    <w:p w14:paraId="5678BE49" w14:textId="77777777" w:rsidR="00BC73A9" w:rsidRDefault="00BC73A9" w:rsidP="008F1D2C">
      <w:pPr>
        <w:spacing w:line="360" w:lineRule="auto"/>
        <w:jc w:val="center"/>
        <w:rPr>
          <w:b/>
          <w:sz w:val="48"/>
        </w:rPr>
      </w:pPr>
    </w:p>
    <w:p w14:paraId="7128E4BD" w14:textId="77777777" w:rsidR="008F1D2C" w:rsidRPr="00BC73A9" w:rsidRDefault="008F1D2C" w:rsidP="008F1D2C">
      <w:pPr>
        <w:spacing w:line="360" w:lineRule="auto"/>
        <w:jc w:val="center"/>
        <w:rPr>
          <w:b/>
          <w:sz w:val="56"/>
        </w:rPr>
      </w:pPr>
      <w:r w:rsidRPr="00BC73A9">
        <w:rPr>
          <w:b/>
          <w:sz w:val="56"/>
        </w:rPr>
        <w:lastRenderedPageBreak/>
        <w:t>REFLEXIÓN DE LA LUZ</w:t>
      </w:r>
    </w:p>
    <w:p w14:paraId="48DC07EB" w14:textId="77777777" w:rsidR="00505FC5" w:rsidRPr="00FC3E91" w:rsidRDefault="00505FC5" w:rsidP="00FC3E91">
      <w:pPr>
        <w:spacing w:line="480" w:lineRule="auto"/>
        <w:jc w:val="center"/>
        <w:rPr>
          <w:b/>
          <w:sz w:val="32"/>
        </w:rPr>
      </w:pPr>
      <w:r w:rsidRPr="00FC3E91">
        <w:rPr>
          <w:b/>
          <w:sz w:val="32"/>
        </w:rPr>
        <w:t>ESPEJOS CONVEXOS</w:t>
      </w:r>
    </w:p>
    <w:p w14:paraId="3C289385" w14:textId="77777777" w:rsidR="008F1D2C" w:rsidRPr="008F1D2C" w:rsidRDefault="008F1D2C" w:rsidP="00DC767E">
      <w:pPr>
        <w:spacing w:line="480" w:lineRule="auto"/>
        <w:rPr>
          <w:b/>
          <w:sz w:val="24"/>
        </w:rPr>
      </w:pPr>
      <w:r>
        <w:rPr>
          <w:b/>
          <w:sz w:val="24"/>
        </w:rPr>
        <w:t>Único caso posible</w:t>
      </w:r>
      <w:r w:rsidRPr="008F1D2C">
        <w:rPr>
          <w:b/>
          <w:sz w:val="24"/>
        </w:rPr>
        <w:t>:</w:t>
      </w:r>
    </w:p>
    <w:tbl>
      <w:tblPr>
        <w:tblStyle w:val="Tablaconcuadrcula"/>
        <w:tblW w:w="6630" w:type="dxa"/>
        <w:jc w:val="center"/>
        <w:tblLook w:val="04A0" w:firstRow="1" w:lastRow="0" w:firstColumn="1" w:lastColumn="0" w:noHBand="0" w:noVBand="1"/>
      </w:tblPr>
      <w:tblGrid>
        <w:gridCol w:w="6630"/>
      </w:tblGrid>
      <w:tr w:rsidR="008F1D2C" w14:paraId="2F6D15F5" w14:textId="77777777" w:rsidTr="008F1D2C">
        <w:trPr>
          <w:trHeight w:val="4064"/>
          <w:jc w:val="center"/>
        </w:trPr>
        <w:tc>
          <w:tcPr>
            <w:tcW w:w="6630" w:type="dxa"/>
            <w:tcBorders>
              <w:bottom w:val="nil"/>
            </w:tcBorders>
            <w:vAlign w:val="center"/>
          </w:tcPr>
          <w:p w14:paraId="7BB0244A" w14:textId="77777777" w:rsidR="008F1D2C" w:rsidRDefault="008F1D2C" w:rsidP="008F1D2C">
            <w:pPr>
              <w:jc w:val="center"/>
              <w:rPr>
                <w:b/>
                <w:sz w:val="24"/>
              </w:rPr>
            </w:pPr>
            <w:r>
              <w:object w:dxaOrig="4995" w:dyaOrig="3735" w14:anchorId="5AD2B3A4">
                <v:shape id="_x0000_i1030" type="#_x0000_t75" style="width:249.75pt;height:186.75pt" o:ole="">
                  <v:imagedata r:id="rId16" o:title=""/>
                </v:shape>
                <o:OLEObject Type="Embed" ProgID="PBrush" ShapeID="_x0000_i1030" DrawAspect="Content" ObjectID="_1806825745" r:id="rId17"/>
              </w:object>
            </w:r>
          </w:p>
        </w:tc>
      </w:tr>
      <w:tr w:rsidR="008F1D2C" w14:paraId="4536D9DA" w14:textId="77777777" w:rsidTr="008F1D2C">
        <w:trPr>
          <w:trHeight w:val="446"/>
          <w:jc w:val="center"/>
        </w:trPr>
        <w:tc>
          <w:tcPr>
            <w:tcW w:w="6630" w:type="dxa"/>
            <w:tcBorders>
              <w:top w:val="nil"/>
            </w:tcBorders>
          </w:tcPr>
          <w:p w14:paraId="06F02136" w14:textId="77777777" w:rsidR="008F1D2C" w:rsidRPr="001C585E" w:rsidRDefault="008F1D2C" w:rsidP="008F1D2C">
            <w:pPr>
              <w:jc w:val="center"/>
              <w:rPr>
                <w:i/>
              </w:rPr>
            </w:pPr>
            <w:r w:rsidRPr="001C585E">
              <w:rPr>
                <w:i/>
              </w:rPr>
              <w:t xml:space="preserve">La imagen es </w:t>
            </w:r>
            <w:r>
              <w:rPr>
                <w:b/>
                <w:i/>
              </w:rPr>
              <w:t>VIRTUAL</w:t>
            </w:r>
            <w:r w:rsidRPr="001C585E">
              <w:rPr>
                <w:i/>
              </w:rPr>
              <w:t xml:space="preserve">, de </w:t>
            </w:r>
            <w:r>
              <w:rPr>
                <w:b/>
                <w:i/>
              </w:rPr>
              <w:t xml:space="preserve">MENOR </w:t>
            </w:r>
            <w:r w:rsidRPr="001C585E">
              <w:rPr>
                <w:i/>
              </w:rPr>
              <w:t xml:space="preserve">tamaño </w:t>
            </w:r>
            <w:r>
              <w:rPr>
                <w:i/>
              </w:rPr>
              <w:t>y</w:t>
            </w:r>
            <w:r w:rsidRPr="001C585E">
              <w:rPr>
                <w:i/>
              </w:rPr>
              <w:t xml:space="preserve"> </w:t>
            </w:r>
            <w:r>
              <w:rPr>
                <w:b/>
                <w:i/>
              </w:rPr>
              <w:t>DERECHA</w:t>
            </w:r>
            <w:r w:rsidRPr="001C585E">
              <w:rPr>
                <w:i/>
              </w:rPr>
              <w:t>.</w:t>
            </w:r>
          </w:p>
        </w:tc>
      </w:tr>
    </w:tbl>
    <w:p w14:paraId="645053BD" w14:textId="77777777" w:rsidR="006B2475" w:rsidRDefault="006B2475" w:rsidP="008F1D2C">
      <w:pPr>
        <w:rPr>
          <w:b/>
          <w:sz w:val="24"/>
        </w:rPr>
      </w:pPr>
    </w:p>
    <w:p w14:paraId="78A967CD" w14:textId="77777777" w:rsidR="001C585E" w:rsidRDefault="001C585E" w:rsidP="001C585E">
      <w:pPr>
        <w:pBdr>
          <w:bottom w:val="single" w:sz="12" w:space="1" w:color="auto"/>
        </w:pBdr>
        <w:rPr>
          <w:b/>
          <w:sz w:val="24"/>
        </w:rPr>
      </w:pPr>
    </w:p>
    <w:p w14:paraId="16002421" w14:textId="77777777" w:rsidR="0080624C" w:rsidRDefault="0080624C" w:rsidP="001C585E">
      <w:pPr>
        <w:pBdr>
          <w:bottom w:val="single" w:sz="12" w:space="1" w:color="auto"/>
        </w:pBdr>
        <w:rPr>
          <w:b/>
          <w:sz w:val="24"/>
        </w:rPr>
      </w:pPr>
    </w:p>
    <w:p w14:paraId="1E76B4D2" w14:textId="77777777" w:rsidR="00DC767E" w:rsidRDefault="00DC767E" w:rsidP="001C585E">
      <w:pPr>
        <w:pBdr>
          <w:bottom w:val="single" w:sz="12" w:space="1" w:color="auto"/>
        </w:pBdr>
        <w:rPr>
          <w:b/>
          <w:sz w:val="24"/>
        </w:rPr>
      </w:pPr>
    </w:p>
    <w:p w14:paraId="4B03A3EC" w14:textId="77777777" w:rsidR="00DC767E" w:rsidRDefault="00DC767E" w:rsidP="001C585E">
      <w:pPr>
        <w:pBdr>
          <w:bottom w:val="single" w:sz="12" w:space="1" w:color="auto"/>
        </w:pBdr>
        <w:rPr>
          <w:b/>
          <w:sz w:val="24"/>
        </w:rPr>
      </w:pPr>
    </w:p>
    <w:p w14:paraId="65B46116" w14:textId="77777777" w:rsidR="00DC767E" w:rsidRDefault="00DC767E" w:rsidP="001C585E">
      <w:pPr>
        <w:pBdr>
          <w:bottom w:val="single" w:sz="12" w:space="1" w:color="auto"/>
        </w:pBdr>
        <w:rPr>
          <w:b/>
          <w:sz w:val="24"/>
        </w:rPr>
      </w:pPr>
    </w:p>
    <w:p w14:paraId="53FD665A" w14:textId="77777777" w:rsidR="00DC767E" w:rsidRDefault="00DC767E" w:rsidP="001C585E">
      <w:pPr>
        <w:pBdr>
          <w:bottom w:val="single" w:sz="12" w:space="1" w:color="auto"/>
        </w:pBdr>
        <w:rPr>
          <w:b/>
          <w:sz w:val="26"/>
          <w:szCs w:val="26"/>
        </w:rPr>
      </w:pPr>
    </w:p>
    <w:p w14:paraId="3B4C70F9" w14:textId="77777777" w:rsidR="00DC767E" w:rsidRPr="00DC767E" w:rsidRDefault="00DC767E" w:rsidP="001C585E">
      <w:pPr>
        <w:pBdr>
          <w:bottom w:val="single" w:sz="12" w:space="1" w:color="auto"/>
        </w:pBdr>
        <w:rPr>
          <w:b/>
          <w:sz w:val="26"/>
          <w:szCs w:val="26"/>
        </w:rPr>
      </w:pPr>
    </w:p>
    <w:p w14:paraId="7E96D7F8" w14:textId="77777777" w:rsidR="0080624C" w:rsidRPr="001C585E" w:rsidRDefault="0080624C" w:rsidP="001C585E">
      <w:pPr>
        <w:rPr>
          <w:b/>
          <w:sz w:val="24"/>
        </w:rPr>
      </w:pPr>
    </w:p>
    <w:p w14:paraId="7BE84B49" w14:textId="77777777" w:rsidR="00BC73A9" w:rsidRPr="00FC3E91" w:rsidRDefault="00FC3E91" w:rsidP="00FC3E91">
      <w:pPr>
        <w:spacing w:line="480" w:lineRule="auto"/>
        <w:jc w:val="center"/>
        <w:rPr>
          <w:b/>
          <w:sz w:val="32"/>
        </w:rPr>
      </w:pPr>
      <w:r>
        <w:rPr>
          <w:b/>
          <w:sz w:val="32"/>
        </w:rPr>
        <w:t>FÓRMULAS – DEDUCCIONES</w:t>
      </w:r>
    </w:p>
    <w:p w14:paraId="199D3C03" w14:textId="77777777" w:rsidR="00B61F86" w:rsidRDefault="00F61522" w:rsidP="00B61F86">
      <w:pPr>
        <w:ind w:left="851"/>
        <w:rPr>
          <w:rFonts w:ascii="Calibri" w:eastAsia="Calibri" w:hAnsi="Calibri" w:cs="Times New Roman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BC73A9">
        <w:rPr>
          <w:rFonts w:ascii="Calibri" w:eastAsia="Calibri" w:hAnsi="Calibri" w:cs="Times New Roman"/>
        </w:rPr>
        <w:t>: posición del objeto.</w:t>
      </w:r>
      <w:r w:rsidR="00B61F86">
        <w:rPr>
          <w:rFonts w:ascii="Calibri" w:eastAsia="Calibri" w:hAnsi="Calibri" w:cs="Times New Roman"/>
        </w:rPr>
        <w:tab/>
      </w:r>
      <m:oMath>
        <m:r>
          <m:rPr>
            <m:sty m:val="bi"/>
          </m:rPr>
          <w:rPr>
            <w:rFonts w:ascii="Cambria Math" w:hAnsi="Cambria Math"/>
          </w:rPr>
          <m:t>x'</m:t>
        </m:r>
      </m:oMath>
      <w:r w:rsidR="00B61F86">
        <w:rPr>
          <w:rFonts w:ascii="Calibri" w:eastAsia="Calibri" w:hAnsi="Calibri" w:cs="Times New Roman"/>
        </w:rPr>
        <w:t>: posición de la imagen</w:t>
      </w:r>
      <w:r w:rsidR="00B61F86" w:rsidRPr="00BC73A9">
        <w:rPr>
          <w:rFonts w:ascii="Calibri" w:eastAsia="Calibri" w:hAnsi="Calibri" w:cs="Times New Roman"/>
        </w:rPr>
        <w:t>.</w:t>
      </w:r>
      <w:r w:rsidR="00B61F86">
        <w:rPr>
          <w:rFonts w:ascii="Calibri" w:eastAsia="Calibri" w:hAnsi="Calibri" w:cs="Times New Roman"/>
        </w:rPr>
        <w:tab/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B61F86" w:rsidRPr="00BC73A9">
        <w:rPr>
          <w:rFonts w:ascii="Calibri" w:eastAsia="Calibri" w:hAnsi="Calibri" w:cs="Times New Roman"/>
        </w:rPr>
        <w:t xml:space="preserve">: posición del </w:t>
      </w:r>
      <w:r w:rsidR="00B61F86">
        <w:rPr>
          <w:rFonts w:ascii="Calibri" w:eastAsia="Calibri" w:hAnsi="Calibri" w:cs="Times New Roman"/>
        </w:rPr>
        <w:t>foco</w:t>
      </w:r>
      <w:r w:rsidR="00B61F86" w:rsidRPr="00BC73A9">
        <w:rPr>
          <w:rFonts w:ascii="Calibri" w:eastAsia="Calibri" w:hAnsi="Calibri" w:cs="Times New Roman"/>
        </w:rPr>
        <w:t>.</w:t>
      </w:r>
    </w:p>
    <w:p w14:paraId="401408BF" w14:textId="77777777" w:rsidR="00F61522" w:rsidRDefault="003F41D0" w:rsidP="00D63E05">
      <w:pPr>
        <w:spacing w:line="360" w:lineRule="auto"/>
        <w:ind w:left="851"/>
        <w:rPr>
          <w:rFonts w:ascii="Calibri" w:eastAsia="Calibri" w:hAnsi="Calibri" w:cs="Times New Roman"/>
        </w:rPr>
      </w:pP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B61F86" w:rsidRPr="00BC73A9">
        <w:rPr>
          <w:rFonts w:ascii="Calibri" w:eastAsia="Calibri" w:hAnsi="Calibri" w:cs="Times New Roman"/>
        </w:rPr>
        <w:t xml:space="preserve">: </w:t>
      </w:r>
      <w:r w:rsidR="00B61F86">
        <w:rPr>
          <w:rFonts w:ascii="Calibri" w:eastAsia="Calibri" w:hAnsi="Calibri" w:cs="Times New Roman"/>
        </w:rPr>
        <w:t>altura</w:t>
      </w:r>
      <w:r w:rsidR="00B61F86" w:rsidRPr="00BC73A9">
        <w:rPr>
          <w:rFonts w:ascii="Calibri" w:eastAsia="Calibri" w:hAnsi="Calibri" w:cs="Times New Roman"/>
        </w:rPr>
        <w:t xml:space="preserve"> del objeto.</w:t>
      </w:r>
      <w:r w:rsidR="00B61F86">
        <w:rPr>
          <w:rFonts w:ascii="Calibri" w:eastAsia="Calibri" w:hAnsi="Calibri" w:cs="Times New Roman"/>
        </w:rPr>
        <w:tab/>
      </w:r>
      <w:r w:rsidR="00B61F86">
        <w:rPr>
          <w:rFonts w:ascii="Calibri" w:eastAsia="Calibri" w:hAnsi="Calibri" w:cs="Times New Roman"/>
        </w:rPr>
        <w:tab/>
      </w:r>
      <m:oMath>
        <m:r>
          <m:rPr>
            <m:sty m:val="bi"/>
          </m:rPr>
          <w:rPr>
            <w:rFonts w:ascii="Cambria Math" w:hAnsi="Cambria Math"/>
          </w:rPr>
          <m:t>y'</m:t>
        </m:r>
      </m:oMath>
      <w:r w:rsidR="00B61F86">
        <w:rPr>
          <w:rFonts w:ascii="Calibri" w:eastAsia="Calibri" w:hAnsi="Calibri" w:cs="Times New Roman"/>
        </w:rPr>
        <w:t>: altura de la imagen</w:t>
      </w:r>
      <w:r w:rsidR="00B61F86" w:rsidRPr="00BC73A9">
        <w:rPr>
          <w:rFonts w:ascii="Calibri" w:eastAsia="Calibri" w:hAnsi="Calibri" w:cs="Times New Roman"/>
        </w:rPr>
        <w:t>.</w:t>
      </w:r>
    </w:p>
    <w:p w14:paraId="5BA05011" w14:textId="77777777" w:rsidR="00D63E05" w:rsidRDefault="00D268A0" w:rsidP="00BC73A9">
      <w:pPr>
        <w:spacing w:line="360" w:lineRule="auto"/>
        <w:rPr>
          <w:rFonts w:eastAsiaTheme="minorEastAsia"/>
          <w:sz w:val="28"/>
        </w:rPr>
      </w:pPr>
      <w:r w:rsidRPr="00F61522"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426E6C" wp14:editId="6F9308E3">
                <wp:simplePos x="0" y="0"/>
                <wp:positionH relativeFrom="column">
                  <wp:posOffset>4371975</wp:posOffset>
                </wp:positionH>
                <wp:positionV relativeFrom="page">
                  <wp:posOffset>8181975</wp:posOffset>
                </wp:positionV>
                <wp:extent cx="971550" cy="419100"/>
                <wp:effectExtent l="0" t="0" r="19050" b="1905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60A19" w14:textId="77777777" w:rsidR="00D63E05" w:rsidRPr="00D63E05" w:rsidRDefault="00D63E05" w:rsidP="00D63E05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  <w:sz w:val="6"/>
                              </w:rPr>
                            </w:pPr>
                          </w:p>
                          <w:p w14:paraId="161E3E4C" w14:textId="77777777" w:rsidR="00D63E05" w:rsidRPr="00D63E05" w:rsidRDefault="00D63E05" w:rsidP="00D63E05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R=2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f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26E6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44.25pt;margin-top:644.25pt;width:76.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">
                <v:textbox>
                  <w:txbxContent>
                    <w:p w14:paraId="6AE60A19" w14:textId="77777777" w:rsidR="00D63E05" w:rsidRPr="00D63E05" w:rsidRDefault="00D63E05" w:rsidP="00D63E05">
                      <w:pPr>
                        <w:spacing w:line="360" w:lineRule="auto"/>
                        <w:jc w:val="center"/>
                        <w:rPr>
                          <w:rFonts w:eastAsiaTheme="minorEastAsia"/>
                          <w:sz w:val="6"/>
                        </w:rPr>
                      </w:pPr>
                    </w:p>
                    <w:p w14:paraId="161E3E4C" w14:textId="77777777" w:rsidR="00D63E05" w:rsidRPr="00D63E05" w:rsidRDefault="00D63E05" w:rsidP="00D63E05">
                      <w:pPr>
                        <w:spacing w:line="360" w:lineRule="auto"/>
                        <w:jc w:val="center"/>
                        <w:rPr>
                          <w:rFonts w:eastAsiaTheme="minorEastAsia"/>
                          <w:sz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R=2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f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wrap anchory="page"/>
              </v:shape>
            </w:pict>
          </mc:Fallback>
        </mc:AlternateContent>
      </w:r>
      <w:r w:rsidRPr="00F61522"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C8DCA1" wp14:editId="12C5098C">
                <wp:simplePos x="0" y="0"/>
                <wp:positionH relativeFrom="column">
                  <wp:posOffset>2324100</wp:posOffset>
                </wp:positionH>
                <wp:positionV relativeFrom="page">
                  <wp:posOffset>7905750</wp:posOffset>
                </wp:positionV>
                <wp:extent cx="1895475" cy="942975"/>
                <wp:effectExtent l="0" t="0" r="28575" b="2857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5A93F" w14:textId="77777777" w:rsidR="00D63E05" w:rsidRPr="00D63E05" w:rsidRDefault="00D63E05" w:rsidP="00D63E05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  <w:sz w:val="6"/>
                              </w:rPr>
                            </w:pPr>
                          </w:p>
                          <w:p w14:paraId="17BADB56" w14:textId="77777777" w:rsidR="00D63E05" w:rsidRPr="00D63E05" w:rsidRDefault="00D63E05" w:rsidP="00D63E05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A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y'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y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x'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x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67D390C" w14:textId="77777777" w:rsidR="00D63E05" w:rsidRPr="00D63E05" w:rsidRDefault="00D63E05" w:rsidP="00D63E05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i/>
                              </w:rPr>
                            </w:pPr>
                            <w:r w:rsidRPr="00D63E05">
                              <w:rPr>
                                <w:rFonts w:eastAsiaTheme="minorEastAsia"/>
                                <w:b/>
                                <w:i/>
                              </w:rPr>
                              <w:t>Fórmula del agrand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8DCA1" id="_x0000_s1027" type="#_x0000_t202" style="position:absolute;margin-left:183pt;margin-top:622.5pt;width:149.25pt;height:7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">
                <v:textbox>
                  <w:txbxContent>
                    <w:p w14:paraId="7985A93F" w14:textId="77777777" w:rsidR="00D63E05" w:rsidRPr="00D63E05" w:rsidRDefault="00D63E05" w:rsidP="00D63E05">
                      <w:pPr>
                        <w:spacing w:line="360" w:lineRule="auto"/>
                        <w:jc w:val="center"/>
                        <w:rPr>
                          <w:rFonts w:eastAsiaTheme="minorEastAsia"/>
                          <w:sz w:val="6"/>
                        </w:rPr>
                      </w:pPr>
                    </w:p>
                    <w:p w14:paraId="17BADB56" w14:textId="77777777" w:rsidR="00D63E05" w:rsidRPr="00D63E05" w:rsidRDefault="00D63E05" w:rsidP="00D63E05">
                      <w:pPr>
                        <w:spacing w:line="360" w:lineRule="auto"/>
                        <w:jc w:val="center"/>
                        <w:rPr>
                          <w:rFonts w:eastAsiaTheme="minorEastAsia"/>
                          <w:sz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A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y'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y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x'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x</m:t>
                              </m:r>
                            </m:den>
                          </m:f>
                        </m:oMath>
                      </m:oMathPara>
                    </w:p>
                    <w:p w14:paraId="767D390C" w14:textId="77777777" w:rsidR="00D63E05" w:rsidRPr="00D63E05" w:rsidRDefault="00D63E05" w:rsidP="00D63E05">
                      <w:pPr>
                        <w:jc w:val="center"/>
                        <w:rPr>
                          <w:rFonts w:eastAsiaTheme="minorEastAsia"/>
                          <w:b/>
                          <w:i/>
                        </w:rPr>
                      </w:pPr>
                      <w:r w:rsidRPr="00D63E05">
                        <w:rPr>
                          <w:rFonts w:eastAsiaTheme="minorEastAsia"/>
                          <w:b/>
                          <w:i/>
                        </w:rPr>
                        <w:t>Fórmula del agrandamient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61522"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0BF97B" wp14:editId="626EB14F">
                <wp:simplePos x="0" y="0"/>
                <wp:positionH relativeFrom="column">
                  <wp:posOffset>600075</wp:posOffset>
                </wp:positionH>
                <wp:positionV relativeFrom="page">
                  <wp:posOffset>7905750</wp:posOffset>
                </wp:positionV>
                <wp:extent cx="1571625" cy="942975"/>
                <wp:effectExtent l="0" t="0" r="28575" b="2857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BA23" w14:textId="77777777" w:rsidR="00D63E05" w:rsidRPr="00D63E05" w:rsidRDefault="00D63E05" w:rsidP="00D63E05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  <w:sz w:val="6"/>
                              </w:rPr>
                            </w:pPr>
                          </w:p>
                          <w:p w14:paraId="75A78C81" w14:textId="77777777" w:rsidR="00D63E05" w:rsidRPr="00D63E05" w:rsidRDefault="00000000" w:rsidP="00D63E05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  <w:sz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f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x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x'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37C62F1E" w14:textId="77777777" w:rsidR="00D63E05" w:rsidRPr="00D63E05" w:rsidRDefault="00D63E05" w:rsidP="00D63E05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i/>
                              </w:rPr>
                            </w:pPr>
                            <w:r w:rsidRPr="00D63E05">
                              <w:rPr>
                                <w:rFonts w:eastAsiaTheme="minorEastAsia"/>
                                <w:b/>
                                <w:i/>
                              </w:rPr>
                              <w:t>Fórmula de Descar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BF97B" id="_x0000_s1028" type="#_x0000_t202" style="position:absolute;margin-left:47.25pt;margin-top:622.5pt;width:123.75pt;height:7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">
                <v:textbox>
                  <w:txbxContent>
                    <w:p w14:paraId="222EBA23" w14:textId="77777777" w:rsidR="00D63E05" w:rsidRPr="00D63E05" w:rsidRDefault="00D63E05" w:rsidP="00D63E05">
                      <w:pPr>
                        <w:spacing w:line="360" w:lineRule="auto"/>
                        <w:jc w:val="center"/>
                        <w:rPr>
                          <w:rFonts w:eastAsiaTheme="minorEastAsia"/>
                          <w:sz w:val="6"/>
                        </w:rPr>
                      </w:pPr>
                    </w:p>
                    <w:p w14:paraId="75A78C81" w14:textId="77777777" w:rsidR="00D63E05" w:rsidRPr="00D63E05" w:rsidRDefault="00000000" w:rsidP="00D63E05">
                      <w:pPr>
                        <w:spacing w:line="360" w:lineRule="auto"/>
                        <w:jc w:val="center"/>
                        <w:rPr>
                          <w:rFonts w:eastAsiaTheme="minorEastAsia"/>
                          <w:sz w:val="2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f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x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x'</m:t>
                              </m:r>
                            </m:den>
                          </m:f>
                        </m:oMath>
                      </m:oMathPara>
                    </w:p>
                    <w:p w14:paraId="37C62F1E" w14:textId="77777777" w:rsidR="00D63E05" w:rsidRPr="00D63E05" w:rsidRDefault="00D63E05" w:rsidP="00D63E05">
                      <w:pPr>
                        <w:jc w:val="center"/>
                        <w:rPr>
                          <w:rFonts w:eastAsiaTheme="minorEastAsia"/>
                          <w:b/>
                          <w:i/>
                        </w:rPr>
                      </w:pPr>
                      <w:r w:rsidRPr="00D63E05">
                        <w:rPr>
                          <w:rFonts w:eastAsiaTheme="minorEastAsia"/>
                          <w:b/>
                          <w:i/>
                        </w:rPr>
                        <w:t>Fórmula de Descart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02C7D5C" w14:textId="77777777" w:rsidR="00F61522" w:rsidRDefault="00F61522" w:rsidP="00BC73A9">
      <w:pPr>
        <w:spacing w:line="360" w:lineRule="auto"/>
        <w:rPr>
          <w:rFonts w:eastAsiaTheme="minorEastAsia"/>
          <w:sz w:val="28"/>
        </w:rPr>
      </w:pPr>
    </w:p>
    <w:p w14:paraId="35D1FC74" w14:textId="77777777" w:rsidR="00F61522" w:rsidRDefault="0080624C" w:rsidP="00BC73A9">
      <w:pPr>
        <w:spacing w:line="360" w:lineRule="auto"/>
        <w:rPr>
          <w:b/>
          <w:sz w:val="36"/>
        </w:rPr>
      </w:pPr>
      <w:r w:rsidRPr="00F61522"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5046E" wp14:editId="35115DA5">
                <wp:simplePos x="0" y="0"/>
                <wp:positionH relativeFrom="column">
                  <wp:posOffset>4370053</wp:posOffset>
                </wp:positionH>
                <wp:positionV relativeFrom="paragraph">
                  <wp:posOffset>290830</wp:posOffset>
                </wp:positionV>
                <wp:extent cx="1666875" cy="1095375"/>
                <wp:effectExtent l="0" t="0" r="28575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5BEF0" w14:textId="77777777" w:rsidR="00F749CC" w:rsidRPr="00D63E05" w:rsidRDefault="00F749CC" w:rsidP="00D63E05">
                            <w:pPr>
                              <w:spacing w:line="360" w:lineRule="auto"/>
                              <w:rPr>
                                <w:rFonts w:eastAsiaTheme="minorEastAsia"/>
                                <w:i/>
                              </w:rPr>
                            </w:pPr>
                            <w:r w:rsidRPr="00D63E05">
                              <w:rPr>
                                <w:rFonts w:eastAsiaTheme="minorEastAsia"/>
                                <w:i/>
                              </w:rPr>
                              <w:t xml:space="preserve">Con el objeto en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&gt;0</m:t>
                              </m:r>
                            </m:oMath>
                            <w:r w:rsidRPr="00D63E05">
                              <w:rPr>
                                <w:rFonts w:eastAsiaTheme="minorEastAsia"/>
                                <w:i/>
                              </w:rPr>
                              <w:t>:</w:t>
                            </w:r>
                          </w:p>
                          <w:p w14:paraId="18EABD8E" w14:textId="77777777" w:rsidR="00D63E05" w:rsidRPr="00D63E05" w:rsidRDefault="00000000" w:rsidP="00D63E05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&gt;0 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⇔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magen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eal</m:t>
                                      </m:r>
                                    </m:e>
                                  </m:mr>
                                </m:m>
                              </m:oMath>
                            </m:oMathPara>
                          </w:p>
                          <w:p w14:paraId="0076A531" w14:textId="77777777" w:rsidR="00D63E05" w:rsidRPr="00D63E05" w:rsidRDefault="00000000" w:rsidP="00D63E05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&lt;0 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⇔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magen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virtual</m:t>
                                      </m:r>
                                    </m:e>
                                  </m:mr>
                                </m:m>
                              </m:oMath>
                            </m:oMathPara>
                          </w:p>
                          <w:p w14:paraId="62ABE98B" w14:textId="77777777" w:rsidR="00B61F86" w:rsidRPr="00B61F86" w:rsidRDefault="00B61F86" w:rsidP="00B61F86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5046E" id="_x0000_s1029" type="#_x0000_t202" style="position:absolute;margin-left:344.1pt;margin-top:22.9pt;width:131.2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">
                <v:textbox>
                  <w:txbxContent>
                    <w:p w14:paraId="3035BEF0" w14:textId="77777777" w:rsidR="00F749CC" w:rsidRPr="00D63E05" w:rsidRDefault="00F749CC" w:rsidP="00D63E05">
                      <w:pPr>
                        <w:spacing w:line="360" w:lineRule="auto"/>
                        <w:rPr>
                          <w:rFonts w:eastAsiaTheme="minorEastAsia"/>
                          <w:i/>
                        </w:rPr>
                      </w:pPr>
                      <w:r w:rsidRPr="00D63E05">
                        <w:rPr>
                          <w:rFonts w:eastAsiaTheme="minorEastAsia"/>
                          <w:i/>
                        </w:rPr>
                        <w:t xml:space="preserve">Con el objeto en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&gt;0</m:t>
                        </m:r>
                      </m:oMath>
                      <w:r w:rsidRPr="00D63E05">
                        <w:rPr>
                          <w:rFonts w:eastAsiaTheme="minorEastAsia"/>
                          <w:i/>
                        </w:rPr>
                        <w:t>:</w:t>
                      </w:r>
                    </w:p>
                    <w:p w14:paraId="18EABD8E" w14:textId="77777777" w:rsidR="00D63E05" w:rsidRPr="00D63E05" w:rsidRDefault="00000000" w:rsidP="00D63E05">
                      <w:pPr>
                        <w:spacing w:line="360" w:lineRule="auto"/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&gt;0 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⇔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groupChr>
                            </m:e>
                          </m:box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magen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eal</m:t>
                                </m:r>
                              </m:e>
                            </m:mr>
                          </m:m>
                        </m:oMath>
                      </m:oMathPara>
                    </w:p>
                    <w:p w14:paraId="0076A531" w14:textId="77777777" w:rsidR="00D63E05" w:rsidRPr="00D63E05" w:rsidRDefault="00000000" w:rsidP="00D63E05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&lt;0 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⇔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groupChr>
                            </m:e>
                          </m:box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magen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irtual</m:t>
                                </m:r>
                              </m:e>
                            </m:mr>
                          </m:m>
                        </m:oMath>
                      </m:oMathPara>
                    </w:p>
                    <w:p w14:paraId="62ABE98B" w14:textId="77777777" w:rsidR="00B61F86" w:rsidRPr="00B61F86" w:rsidRDefault="00B61F86" w:rsidP="00B61F86">
                      <w:pPr>
                        <w:jc w:val="center"/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CEB34C" w14:textId="7EB0E34E" w:rsidR="00045B34" w:rsidRPr="00045B34" w:rsidRDefault="00934ABD" w:rsidP="00E2308A">
      <w:pPr>
        <w:rPr>
          <w:b/>
          <w:sz w:val="24"/>
        </w:rPr>
      </w:pPr>
      <w:r w:rsidRPr="00F61522"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428E2B" wp14:editId="40AE700B">
                <wp:simplePos x="0" y="0"/>
                <wp:positionH relativeFrom="column">
                  <wp:posOffset>823152</wp:posOffset>
                </wp:positionH>
                <wp:positionV relativeFrom="paragraph">
                  <wp:posOffset>120015</wp:posOffset>
                </wp:positionV>
                <wp:extent cx="1495425" cy="857250"/>
                <wp:effectExtent l="0" t="0" r="28575" b="1905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3AE6B" w14:textId="77777777" w:rsidR="00F749CC" w:rsidRPr="00B61F86" w:rsidRDefault="00F749CC" w:rsidP="00D63E05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A&gt;0 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⇔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imagen 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erecha</m:t>
                                      </m:r>
                                    </m:e>
                                  </m:mr>
                                </m:m>
                              </m:oMath>
                            </m:oMathPara>
                          </w:p>
                          <w:p w14:paraId="2C571A83" w14:textId="77777777" w:rsidR="00F749CC" w:rsidRPr="00B61F86" w:rsidRDefault="00F749CC" w:rsidP="00D63E05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A&lt;0 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⇔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imagen 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nvertida</m:t>
                                      </m:r>
                                    </m:e>
                                  </m:mr>
                                </m:m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28E2B" id="_x0000_s1030" type="#_x0000_t202" style="position:absolute;margin-left:64.8pt;margin-top:9.45pt;width:117.75pt;height:6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">
                <v:textbox>
                  <w:txbxContent>
                    <w:p w14:paraId="3353AE6B" w14:textId="77777777" w:rsidR="00F749CC" w:rsidRPr="00B61F86" w:rsidRDefault="00F749CC" w:rsidP="00D63E05">
                      <w:pPr>
                        <w:spacing w:line="360" w:lineRule="auto"/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A&gt;0 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⇔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groupChr>
                            </m:e>
                          </m:box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imagen 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erecha</m:t>
                                </m:r>
                              </m:e>
                            </m:mr>
                          </m:m>
                        </m:oMath>
                      </m:oMathPara>
                    </w:p>
                    <w:p w14:paraId="2C571A83" w14:textId="77777777" w:rsidR="00F749CC" w:rsidRPr="00B61F86" w:rsidRDefault="00F749CC" w:rsidP="00D63E05">
                      <w:pPr>
                        <w:spacing w:line="360" w:lineRule="auto"/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A&lt;0 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⇔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groupChr>
                            </m:e>
                          </m:box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imagen 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nvertida</m:t>
                                </m:r>
                              </m:e>
                            </m:mr>
                          </m:m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F61522"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86F8F0" wp14:editId="630D11F5">
                <wp:simplePos x="0" y="0"/>
                <wp:positionH relativeFrom="column">
                  <wp:posOffset>2563996</wp:posOffset>
                </wp:positionH>
                <wp:positionV relativeFrom="paragraph">
                  <wp:posOffset>120015</wp:posOffset>
                </wp:positionV>
                <wp:extent cx="1438275" cy="857250"/>
                <wp:effectExtent l="0" t="0" r="28575" b="1905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DC354" w14:textId="77777777" w:rsidR="00D63E05" w:rsidRPr="00D63E05" w:rsidRDefault="00000000" w:rsidP="00D63E05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&gt;1 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⇔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magen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mayor</m:t>
                                      </m:r>
                                    </m:e>
                                  </m:mr>
                                </m:m>
                              </m:oMath>
                            </m:oMathPara>
                          </w:p>
                          <w:p w14:paraId="2CEB35AC" w14:textId="77777777" w:rsidR="00D63E05" w:rsidRPr="00B61F86" w:rsidRDefault="00000000" w:rsidP="00D63E05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&lt;1 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⇔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magen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menor</m:t>
                                      </m:r>
                                    </m:e>
                                  </m:mr>
                                </m:m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6F8F0" id="_x0000_s1031" type="#_x0000_t202" style="position:absolute;margin-left:201.9pt;margin-top:9.45pt;width:113.25pt;height:6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">
                <v:textbox>
                  <w:txbxContent>
                    <w:p w14:paraId="2B6DC354" w14:textId="77777777" w:rsidR="00D63E05" w:rsidRPr="00D63E05" w:rsidRDefault="00000000" w:rsidP="00D63E05">
                      <w:pPr>
                        <w:spacing w:line="360" w:lineRule="auto"/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&gt;1 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⇔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groupChr>
                            </m:e>
                          </m:box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magen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ayor</m:t>
                                </m:r>
                              </m:e>
                            </m:mr>
                          </m:m>
                        </m:oMath>
                      </m:oMathPara>
                    </w:p>
                    <w:p w14:paraId="2CEB35AC" w14:textId="77777777" w:rsidR="00D63E05" w:rsidRPr="00B61F86" w:rsidRDefault="00000000" w:rsidP="00D63E05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&lt;1 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⇔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groupChr>
                            </m:e>
                          </m:box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magen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enor</m:t>
                                </m:r>
                              </m:e>
                            </m:mr>
                          </m:m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BC15D8D" w14:textId="77777777" w:rsidR="00D63E05" w:rsidRDefault="00D63E05" w:rsidP="00B922CC">
      <w:pPr>
        <w:rPr>
          <w:b/>
          <w:sz w:val="24"/>
        </w:rPr>
      </w:pPr>
    </w:p>
    <w:p w14:paraId="042EB621" w14:textId="77777777" w:rsidR="00D63E05" w:rsidRDefault="00D63E05" w:rsidP="00B922CC">
      <w:pPr>
        <w:rPr>
          <w:b/>
          <w:sz w:val="24"/>
        </w:rPr>
      </w:pPr>
    </w:p>
    <w:p w14:paraId="0F0DC38B" w14:textId="77777777" w:rsidR="00D63E05" w:rsidRDefault="00D63E05" w:rsidP="00B922CC">
      <w:pPr>
        <w:rPr>
          <w:b/>
          <w:sz w:val="24"/>
        </w:rPr>
      </w:pPr>
    </w:p>
    <w:p w14:paraId="1E135DC6" w14:textId="77777777" w:rsidR="00D63E05" w:rsidRDefault="00D63E05" w:rsidP="00B922CC">
      <w:pPr>
        <w:rPr>
          <w:b/>
          <w:sz w:val="24"/>
        </w:rPr>
      </w:pPr>
    </w:p>
    <w:p w14:paraId="68014A32" w14:textId="77777777" w:rsidR="00D63E05" w:rsidRDefault="00D63E05" w:rsidP="00B922CC">
      <w:pPr>
        <w:rPr>
          <w:b/>
          <w:sz w:val="24"/>
        </w:rPr>
      </w:pPr>
    </w:p>
    <w:p w14:paraId="14885521" w14:textId="77777777" w:rsidR="009231ED" w:rsidRPr="00BC73A9" w:rsidRDefault="009231ED" w:rsidP="009231ED">
      <w:pPr>
        <w:spacing w:line="360" w:lineRule="auto"/>
        <w:jc w:val="center"/>
        <w:rPr>
          <w:b/>
          <w:sz w:val="56"/>
        </w:rPr>
      </w:pPr>
      <w:r>
        <w:rPr>
          <w:b/>
          <w:sz w:val="56"/>
        </w:rPr>
        <w:lastRenderedPageBreak/>
        <w:t>REFRACCIÓN</w:t>
      </w:r>
      <w:r w:rsidRPr="00BC73A9">
        <w:rPr>
          <w:b/>
          <w:sz w:val="56"/>
        </w:rPr>
        <w:t xml:space="preserve"> DE LA LUZ</w:t>
      </w:r>
    </w:p>
    <w:p w14:paraId="4D369B38" w14:textId="77777777" w:rsidR="009231ED" w:rsidRPr="00FC3E91" w:rsidRDefault="009231ED" w:rsidP="00FC3E91">
      <w:pPr>
        <w:spacing w:line="480" w:lineRule="auto"/>
        <w:jc w:val="center"/>
        <w:rPr>
          <w:b/>
          <w:sz w:val="32"/>
        </w:rPr>
      </w:pPr>
      <w:r w:rsidRPr="00FC3E91">
        <w:rPr>
          <w:b/>
          <w:sz w:val="32"/>
        </w:rPr>
        <w:t>LENTES CONVERGENTES</w:t>
      </w:r>
    </w:p>
    <w:p w14:paraId="42ED9114" w14:textId="77777777" w:rsidR="009231ED" w:rsidRPr="008F1D2C" w:rsidRDefault="009231ED" w:rsidP="009231ED">
      <w:pPr>
        <w:spacing w:line="480" w:lineRule="auto"/>
        <w:rPr>
          <w:b/>
          <w:sz w:val="24"/>
        </w:rPr>
      </w:pPr>
      <w:r w:rsidRPr="008F1D2C">
        <w:rPr>
          <w:b/>
          <w:sz w:val="24"/>
        </w:rPr>
        <w:t>Casos posibles</w:t>
      </w:r>
      <w:r>
        <w:rPr>
          <w:b/>
          <w:sz w:val="24"/>
        </w:rPr>
        <w:t xml:space="preserve"> (5)</w:t>
      </w:r>
      <w:r w:rsidRPr="008F1D2C">
        <w:rPr>
          <w:b/>
          <w:sz w:val="24"/>
        </w:rPr>
        <w:t>: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3208"/>
        <w:gridCol w:w="624"/>
        <w:gridCol w:w="2122"/>
        <w:gridCol w:w="2353"/>
      </w:tblGrid>
      <w:tr w:rsidR="001935F6" w14:paraId="561E3A41" w14:textId="77777777" w:rsidTr="00C86737">
        <w:trPr>
          <w:trHeight w:val="2598"/>
          <w:jc w:val="center"/>
        </w:trPr>
        <w:tc>
          <w:tcPr>
            <w:tcW w:w="5584" w:type="dxa"/>
            <w:gridSpan w:val="2"/>
            <w:tcBorders>
              <w:bottom w:val="nil"/>
            </w:tcBorders>
            <w:vAlign w:val="center"/>
          </w:tcPr>
          <w:p w14:paraId="2EE38F06" w14:textId="77777777" w:rsidR="001935F6" w:rsidRDefault="001935F6" w:rsidP="00C86737">
            <w:pPr>
              <w:jc w:val="center"/>
              <w:rPr>
                <w:b/>
                <w:sz w:val="24"/>
              </w:rPr>
            </w:pPr>
            <w:r>
              <w:object w:dxaOrig="7230" w:dyaOrig="2835" w14:anchorId="49073D9D">
                <v:shape id="_x0000_i1031" type="#_x0000_t75" style="width:273.3pt;height:107.3pt" o:ole="">
                  <v:imagedata r:id="rId18" o:title=""/>
                </v:shape>
                <o:OLEObject Type="Embed" ProgID="PBrush" ShapeID="_x0000_i1031" DrawAspect="Content" ObjectID="_1806825746" r:id="rId19"/>
              </w:object>
            </w:r>
          </w:p>
        </w:tc>
        <w:tc>
          <w:tcPr>
            <w:tcW w:w="5099" w:type="dxa"/>
            <w:gridSpan w:val="3"/>
            <w:tcBorders>
              <w:bottom w:val="nil"/>
            </w:tcBorders>
            <w:vAlign w:val="bottom"/>
          </w:tcPr>
          <w:p w14:paraId="6AF29C17" w14:textId="77777777" w:rsidR="00C86737" w:rsidRDefault="00C86737" w:rsidP="00C86737">
            <w:pPr>
              <w:jc w:val="center"/>
            </w:pPr>
          </w:p>
          <w:p w14:paraId="785B000F" w14:textId="77777777" w:rsidR="001935F6" w:rsidRDefault="001935F6" w:rsidP="00C86737">
            <w:pPr>
              <w:jc w:val="center"/>
              <w:rPr>
                <w:b/>
                <w:sz w:val="24"/>
              </w:rPr>
            </w:pPr>
            <w:r>
              <w:object w:dxaOrig="6675" w:dyaOrig="3405" w14:anchorId="35D38CCC">
                <v:shape id="_x0000_i1032" type="#_x0000_t75" style="width:248.3pt;height:126.15pt" o:ole="">
                  <v:imagedata r:id="rId20" o:title=""/>
                </v:shape>
                <o:OLEObject Type="Embed" ProgID="PBrush" ShapeID="_x0000_i1032" DrawAspect="Content" ObjectID="_1806825747" r:id="rId21"/>
              </w:object>
            </w:r>
          </w:p>
        </w:tc>
      </w:tr>
      <w:tr w:rsidR="001935F6" w14:paraId="71F3CD27" w14:textId="77777777" w:rsidTr="00C86737">
        <w:trPr>
          <w:trHeight w:val="498"/>
          <w:jc w:val="center"/>
        </w:trPr>
        <w:tc>
          <w:tcPr>
            <w:tcW w:w="5584" w:type="dxa"/>
            <w:gridSpan w:val="2"/>
            <w:tcBorders>
              <w:top w:val="nil"/>
            </w:tcBorders>
            <w:vAlign w:val="center"/>
          </w:tcPr>
          <w:p w14:paraId="60ADC4B9" w14:textId="77777777" w:rsidR="001935F6" w:rsidRDefault="001935F6" w:rsidP="00C86737">
            <w:pPr>
              <w:jc w:val="center"/>
              <w:rPr>
                <w:b/>
                <w:sz w:val="24"/>
              </w:rPr>
            </w:pPr>
            <w:r w:rsidRPr="001C585E">
              <w:rPr>
                <w:i/>
              </w:rPr>
              <w:t xml:space="preserve">La imagen es </w:t>
            </w:r>
            <w:r w:rsidRPr="001C585E">
              <w:rPr>
                <w:b/>
                <w:i/>
              </w:rPr>
              <w:t>REAL</w:t>
            </w:r>
            <w:r w:rsidRPr="001C585E">
              <w:rPr>
                <w:i/>
              </w:rPr>
              <w:t xml:space="preserve">, de </w:t>
            </w:r>
            <w:r>
              <w:rPr>
                <w:b/>
                <w:i/>
              </w:rPr>
              <w:t xml:space="preserve">MENOR </w:t>
            </w:r>
            <w:r w:rsidRPr="001C585E">
              <w:rPr>
                <w:i/>
              </w:rPr>
              <w:t xml:space="preserve">tamaño e </w:t>
            </w:r>
            <w:r>
              <w:rPr>
                <w:b/>
                <w:i/>
              </w:rPr>
              <w:t>INVERTIDA</w:t>
            </w:r>
            <w:r w:rsidRPr="001C585E">
              <w:rPr>
                <w:i/>
              </w:rPr>
              <w:t>.</w:t>
            </w:r>
          </w:p>
        </w:tc>
        <w:tc>
          <w:tcPr>
            <w:tcW w:w="5099" w:type="dxa"/>
            <w:gridSpan w:val="3"/>
            <w:tcBorders>
              <w:top w:val="nil"/>
            </w:tcBorders>
            <w:vAlign w:val="center"/>
          </w:tcPr>
          <w:p w14:paraId="0560E9BE" w14:textId="77777777" w:rsidR="001935F6" w:rsidRDefault="001935F6" w:rsidP="00C86737">
            <w:pPr>
              <w:jc w:val="center"/>
              <w:rPr>
                <w:b/>
                <w:sz w:val="24"/>
              </w:rPr>
            </w:pPr>
            <w:r w:rsidRPr="001C585E">
              <w:rPr>
                <w:i/>
              </w:rPr>
              <w:t xml:space="preserve">La imagen es </w:t>
            </w:r>
            <w:r w:rsidRPr="001C585E">
              <w:rPr>
                <w:b/>
                <w:i/>
              </w:rPr>
              <w:t>REAL</w:t>
            </w:r>
            <w:r w:rsidRPr="001C585E">
              <w:rPr>
                <w:i/>
              </w:rPr>
              <w:t xml:space="preserve">, de </w:t>
            </w:r>
            <w:r>
              <w:rPr>
                <w:b/>
                <w:i/>
              </w:rPr>
              <w:t xml:space="preserve">IGUAL </w:t>
            </w:r>
            <w:r w:rsidRPr="001C585E">
              <w:rPr>
                <w:i/>
              </w:rPr>
              <w:t xml:space="preserve">tamaño e </w:t>
            </w:r>
            <w:r>
              <w:rPr>
                <w:b/>
                <w:i/>
              </w:rPr>
              <w:t>INVERTIDA</w:t>
            </w:r>
            <w:r w:rsidRPr="001C585E">
              <w:rPr>
                <w:i/>
              </w:rPr>
              <w:t>.</w:t>
            </w:r>
          </w:p>
        </w:tc>
      </w:tr>
      <w:tr w:rsidR="001935F6" w14:paraId="313C0CCC" w14:textId="77777777" w:rsidTr="00C86737">
        <w:trPr>
          <w:jc w:val="center"/>
        </w:trPr>
        <w:tc>
          <w:tcPr>
            <w:tcW w:w="6208" w:type="dxa"/>
            <w:gridSpan w:val="3"/>
            <w:tcBorders>
              <w:bottom w:val="nil"/>
            </w:tcBorders>
            <w:vAlign w:val="center"/>
          </w:tcPr>
          <w:p w14:paraId="311234AD" w14:textId="77777777" w:rsidR="00C86737" w:rsidRDefault="00C86737" w:rsidP="00C86737">
            <w:pPr>
              <w:jc w:val="center"/>
            </w:pPr>
          </w:p>
          <w:p w14:paraId="227B8CB8" w14:textId="77777777" w:rsidR="001935F6" w:rsidRDefault="001935F6" w:rsidP="00C86737">
            <w:pPr>
              <w:jc w:val="center"/>
              <w:rPr>
                <w:b/>
                <w:sz w:val="24"/>
              </w:rPr>
            </w:pPr>
            <w:r>
              <w:object w:dxaOrig="7800" w:dyaOrig="4830" w14:anchorId="0FCD4302">
                <v:shape id="_x0000_i1033" type="#_x0000_t75" style="width:297.2pt;height:183.8pt" o:ole="">
                  <v:imagedata r:id="rId22" o:title=""/>
                </v:shape>
                <o:OLEObject Type="Embed" ProgID="PBrush" ShapeID="_x0000_i1033" DrawAspect="Content" ObjectID="_1806825748" r:id="rId23"/>
              </w:object>
            </w:r>
          </w:p>
        </w:tc>
        <w:tc>
          <w:tcPr>
            <w:tcW w:w="4475" w:type="dxa"/>
            <w:gridSpan w:val="2"/>
            <w:tcBorders>
              <w:bottom w:val="nil"/>
            </w:tcBorders>
            <w:vAlign w:val="center"/>
          </w:tcPr>
          <w:p w14:paraId="78D22756" w14:textId="77777777" w:rsidR="001935F6" w:rsidRDefault="001935F6" w:rsidP="00C86737">
            <w:pPr>
              <w:jc w:val="center"/>
              <w:rPr>
                <w:b/>
                <w:sz w:val="24"/>
              </w:rPr>
            </w:pPr>
            <w:r>
              <w:object w:dxaOrig="5820" w:dyaOrig="3120" w14:anchorId="50904F7C">
                <v:shape id="_x0000_i1034" type="#_x0000_t75" style="width:216.8pt;height:116.7pt" o:ole="">
                  <v:imagedata r:id="rId24" o:title=""/>
                </v:shape>
                <o:OLEObject Type="Embed" ProgID="PBrush" ShapeID="_x0000_i1034" DrawAspect="Content" ObjectID="_1806825749" r:id="rId25"/>
              </w:object>
            </w:r>
          </w:p>
        </w:tc>
      </w:tr>
      <w:tr w:rsidR="001935F6" w14:paraId="1D501942" w14:textId="77777777" w:rsidTr="00C86737">
        <w:trPr>
          <w:trHeight w:val="448"/>
          <w:jc w:val="center"/>
        </w:trPr>
        <w:tc>
          <w:tcPr>
            <w:tcW w:w="6208" w:type="dxa"/>
            <w:gridSpan w:val="3"/>
            <w:tcBorders>
              <w:top w:val="nil"/>
            </w:tcBorders>
            <w:vAlign w:val="center"/>
          </w:tcPr>
          <w:p w14:paraId="67C3C001" w14:textId="77777777" w:rsidR="001935F6" w:rsidRDefault="001935F6" w:rsidP="00C86737">
            <w:pPr>
              <w:jc w:val="center"/>
              <w:rPr>
                <w:b/>
                <w:sz w:val="24"/>
              </w:rPr>
            </w:pPr>
            <w:r w:rsidRPr="001C585E">
              <w:rPr>
                <w:i/>
              </w:rPr>
              <w:t xml:space="preserve">La imagen es </w:t>
            </w:r>
            <w:r w:rsidRPr="001C585E">
              <w:rPr>
                <w:b/>
                <w:i/>
              </w:rPr>
              <w:t>REAL</w:t>
            </w:r>
            <w:r w:rsidRPr="001C585E">
              <w:rPr>
                <w:i/>
              </w:rPr>
              <w:t xml:space="preserve">, de </w:t>
            </w:r>
            <w:r>
              <w:rPr>
                <w:b/>
                <w:i/>
              </w:rPr>
              <w:t xml:space="preserve">MAYOR </w:t>
            </w:r>
            <w:r w:rsidRPr="001C585E">
              <w:rPr>
                <w:i/>
              </w:rPr>
              <w:t xml:space="preserve">tamaño e </w:t>
            </w:r>
            <w:r>
              <w:rPr>
                <w:b/>
                <w:i/>
              </w:rPr>
              <w:t>INVERTIDA</w:t>
            </w:r>
            <w:r w:rsidRPr="001C585E">
              <w:rPr>
                <w:i/>
              </w:rPr>
              <w:t>.</w:t>
            </w:r>
          </w:p>
        </w:tc>
        <w:tc>
          <w:tcPr>
            <w:tcW w:w="4475" w:type="dxa"/>
            <w:gridSpan w:val="2"/>
            <w:tcBorders>
              <w:top w:val="nil"/>
            </w:tcBorders>
            <w:vAlign w:val="center"/>
          </w:tcPr>
          <w:p w14:paraId="5BA9D4A8" w14:textId="77777777" w:rsidR="001935F6" w:rsidRDefault="001935F6" w:rsidP="00C86737">
            <w:pPr>
              <w:jc w:val="center"/>
              <w:rPr>
                <w:b/>
                <w:sz w:val="24"/>
              </w:rPr>
            </w:pPr>
            <w:r>
              <w:rPr>
                <w:b/>
                <w:i/>
              </w:rPr>
              <w:t>No hay imagen</w:t>
            </w:r>
            <w:r w:rsidRPr="001C585E">
              <w:rPr>
                <w:i/>
              </w:rPr>
              <w:t>.</w:t>
            </w:r>
          </w:p>
        </w:tc>
      </w:tr>
      <w:tr w:rsidR="003739C1" w14:paraId="5444D0E3" w14:textId="77777777" w:rsidTr="009C01E8">
        <w:trPr>
          <w:gridBefore w:val="1"/>
          <w:gridAfter w:val="1"/>
          <w:wBefore w:w="2376" w:type="dxa"/>
          <w:wAfter w:w="2353" w:type="dxa"/>
          <w:jc w:val="center"/>
        </w:trPr>
        <w:tc>
          <w:tcPr>
            <w:tcW w:w="5954" w:type="dxa"/>
            <w:gridSpan w:val="3"/>
            <w:tcBorders>
              <w:bottom w:val="nil"/>
            </w:tcBorders>
            <w:vAlign w:val="center"/>
          </w:tcPr>
          <w:p w14:paraId="24E5C5DB" w14:textId="77777777" w:rsidR="003739C1" w:rsidRDefault="003739C1" w:rsidP="00C86737">
            <w:pPr>
              <w:jc w:val="center"/>
            </w:pPr>
          </w:p>
          <w:p w14:paraId="1DE423F9" w14:textId="77777777" w:rsidR="003739C1" w:rsidRDefault="009C01E8" w:rsidP="00C86737">
            <w:pPr>
              <w:jc w:val="center"/>
              <w:rPr>
                <w:b/>
                <w:sz w:val="24"/>
              </w:rPr>
            </w:pPr>
            <w:r>
              <w:object w:dxaOrig="6105" w:dyaOrig="4545" w14:anchorId="4B4624E2">
                <v:shape id="_x0000_i1035" type="#_x0000_t75" style="width:243.9pt;height:181.55pt" o:ole="">
                  <v:imagedata r:id="rId26" o:title=""/>
                </v:shape>
                <o:OLEObject Type="Embed" ProgID="PBrush" ShapeID="_x0000_i1035" DrawAspect="Content" ObjectID="_1806825750" r:id="rId27"/>
              </w:object>
            </w:r>
          </w:p>
        </w:tc>
      </w:tr>
      <w:tr w:rsidR="003739C1" w14:paraId="17B5F77E" w14:textId="77777777" w:rsidTr="009C01E8">
        <w:trPr>
          <w:gridBefore w:val="1"/>
          <w:gridAfter w:val="1"/>
          <w:wBefore w:w="2376" w:type="dxa"/>
          <w:wAfter w:w="2353" w:type="dxa"/>
          <w:trHeight w:val="482"/>
          <w:jc w:val="center"/>
        </w:trPr>
        <w:tc>
          <w:tcPr>
            <w:tcW w:w="5954" w:type="dxa"/>
            <w:gridSpan w:val="3"/>
            <w:tcBorders>
              <w:top w:val="nil"/>
            </w:tcBorders>
            <w:vAlign w:val="center"/>
          </w:tcPr>
          <w:p w14:paraId="6F0E6E9A" w14:textId="77777777" w:rsidR="003739C1" w:rsidRDefault="003739C1" w:rsidP="009C01E8">
            <w:pPr>
              <w:spacing w:line="276" w:lineRule="auto"/>
              <w:jc w:val="center"/>
              <w:rPr>
                <w:b/>
                <w:sz w:val="24"/>
              </w:rPr>
            </w:pPr>
            <w:r w:rsidRPr="001C585E">
              <w:rPr>
                <w:i/>
              </w:rPr>
              <w:t xml:space="preserve">La imagen es </w:t>
            </w:r>
            <w:r>
              <w:rPr>
                <w:b/>
                <w:i/>
              </w:rPr>
              <w:t>VIRTUAL</w:t>
            </w:r>
            <w:r w:rsidRPr="001C585E">
              <w:rPr>
                <w:i/>
              </w:rPr>
              <w:t xml:space="preserve">, de </w:t>
            </w:r>
            <w:r>
              <w:rPr>
                <w:b/>
                <w:i/>
              </w:rPr>
              <w:t xml:space="preserve">MAYOR </w:t>
            </w:r>
            <w:r w:rsidRPr="001C585E">
              <w:rPr>
                <w:i/>
              </w:rPr>
              <w:t xml:space="preserve">tamaño </w:t>
            </w:r>
            <w:r>
              <w:rPr>
                <w:i/>
              </w:rPr>
              <w:t>y</w:t>
            </w:r>
            <w:r w:rsidRPr="001C585E">
              <w:rPr>
                <w:i/>
              </w:rPr>
              <w:t xml:space="preserve"> </w:t>
            </w:r>
            <w:r>
              <w:rPr>
                <w:b/>
                <w:i/>
              </w:rPr>
              <w:t>DERECHA</w:t>
            </w:r>
            <w:r w:rsidRPr="001C585E">
              <w:rPr>
                <w:i/>
              </w:rPr>
              <w:t>.</w:t>
            </w:r>
          </w:p>
        </w:tc>
      </w:tr>
    </w:tbl>
    <w:p w14:paraId="3AE465D4" w14:textId="77777777" w:rsidR="00D63E05" w:rsidRDefault="00D63E05" w:rsidP="00B922CC">
      <w:pPr>
        <w:rPr>
          <w:b/>
          <w:sz w:val="24"/>
        </w:rPr>
      </w:pPr>
    </w:p>
    <w:p w14:paraId="672353AD" w14:textId="77777777" w:rsidR="00D24D57" w:rsidRPr="00BC73A9" w:rsidRDefault="00D24D57" w:rsidP="00D24D57">
      <w:pPr>
        <w:spacing w:line="360" w:lineRule="auto"/>
        <w:jc w:val="center"/>
        <w:rPr>
          <w:b/>
          <w:sz w:val="56"/>
        </w:rPr>
      </w:pPr>
      <w:r>
        <w:rPr>
          <w:b/>
          <w:sz w:val="56"/>
        </w:rPr>
        <w:lastRenderedPageBreak/>
        <w:t>REFRACCIÓN</w:t>
      </w:r>
      <w:r w:rsidRPr="00BC73A9">
        <w:rPr>
          <w:b/>
          <w:sz w:val="56"/>
        </w:rPr>
        <w:t xml:space="preserve"> DE LA LUZ</w:t>
      </w:r>
    </w:p>
    <w:p w14:paraId="514DEFA2" w14:textId="77777777" w:rsidR="00D24D57" w:rsidRPr="00FC3E91" w:rsidRDefault="00D24D57" w:rsidP="00FC3E91">
      <w:pPr>
        <w:spacing w:line="480" w:lineRule="auto"/>
        <w:jc w:val="center"/>
        <w:rPr>
          <w:b/>
          <w:sz w:val="32"/>
        </w:rPr>
      </w:pPr>
      <w:r w:rsidRPr="00FC3E91">
        <w:rPr>
          <w:b/>
          <w:sz w:val="32"/>
        </w:rPr>
        <w:t>LENTES DIVERGENTES</w:t>
      </w:r>
    </w:p>
    <w:p w14:paraId="35EF073F" w14:textId="77777777" w:rsidR="00D24D57" w:rsidRDefault="00D24D57" w:rsidP="00D24D57">
      <w:pPr>
        <w:spacing w:line="480" w:lineRule="auto"/>
        <w:rPr>
          <w:b/>
          <w:sz w:val="24"/>
        </w:rPr>
      </w:pPr>
      <w:r>
        <w:rPr>
          <w:b/>
          <w:sz w:val="24"/>
        </w:rPr>
        <w:t>Único caso posible</w:t>
      </w:r>
      <w:r w:rsidRPr="008F1D2C">
        <w:rPr>
          <w:b/>
          <w:sz w:val="24"/>
        </w:rPr>
        <w:t>:</w:t>
      </w:r>
    </w:p>
    <w:tbl>
      <w:tblPr>
        <w:tblStyle w:val="Tablaconcuadrcula"/>
        <w:tblW w:w="6630" w:type="dxa"/>
        <w:jc w:val="center"/>
        <w:tblLook w:val="04A0" w:firstRow="1" w:lastRow="0" w:firstColumn="1" w:lastColumn="0" w:noHBand="0" w:noVBand="1"/>
      </w:tblPr>
      <w:tblGrid>
        <w:gridCol w:w="6630"/>
      </w:tblGrid>
      <w:tr w:rsidR="00D24D57" w14:paraId="4C34854F" w14:textId="77777777" w:rsidTr="007F3ECD">
        <w:trPr>
          <w:trHeight w:val="4064"/>
          <w:jc w:val="center"/>
        </w:trPr>
        <w:tc>
          <w:tcPr>
            <w:tcW w:w="6630" w:type="dxa"/>
            <w:tcBorders>
              <w:bottom w:val="nil"/>
            </w:tcBorders>
            <w:vAlign w:val="center"/>
          </w:tcPr>
          <w:p w14:paraId="2DF5DD38" w14:textId="77777777" w:rsidR="00D24D57" w:rsidRDefault="00D24D57" w:rsidP="007F3ECD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es-AR"/>
              </w:rPr>
              <w:drawing>
                <wp:inline distT="0" distB="0" distL="0" distR="0" wp14:anchorId="5D01CDF6" wp14:editId="29474ABC">
                  <wp:extent cx="3695700" cy="2162175"/>
                  <wp:effectExtent l="0" t="0" r="0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57" w14:paraId="75110C82" w14:textId="77777777" w:rsidTr="007F3ECD">
        <w:trPr>
          <w:trHeight w:val="446"/>
          <w:jc w:val="center"/>
        </w:trPr>
        <w:tc>
          <w:tcPr>
            <w:tcW w:w="6630" w:type="dxa"/>
            <w:tcBorders>
              <w:top w:val="nil"/>
            </w:tcBorders>
          </w:tcPr>
          <w:p w14:paraId="15EB0AFB" w14:textId="77777777" w:rsidR="00D24D57" w:rsidRPr="001C585E" w:rsidRDefault="00D24D57" w:rsidP="007F3ECD">
            <w:pPr>
              <w:jc w:val="center"/>
              <w:rPr>
                <w:i/>
              </w:rPr>
            </w:pPr>
            <w:r w:rsidRPr="001C585E">
              <w:rPr>
                <w:i/>
              </w:rPr>
              <w:t xml:space="preserve">La imagen es </w:t>
            </w:r>
            <w:r>
              <w:rPr>
                <w:b/>
                <w:i/>
              </w:rPr>
              <w:t>VIRTUAL</w:t>
            </w:r>
            <w:r w:rsidRPr="001C585E">
              <w:rPr>
                <w:i/>
              </w:rPr>
              <w:t xml:space="preserve">, de </w:t>
            </w:r>
            <w:r>
              <w:rPr>
                <w:b/>
                <w:i/>
              </w:rPr>
              <w:t xml:space="preserve">MENOR </w:t>
            </w:r>
            <w:r w:rsidRPr="001C585E">
              <w:rPr>
                <w:i/>
              </w:rPr>
              <w:t xml:space="preserve">tamaño </w:t>
            </w:r>
            <w:r>
              <w:rPr>
                <w:i/>
              </w:rPr>
              <w:t>y</w:t>
            </w:r>
            <w:r w:rsidRPr="001C585E">
              <w:rPr>
                <w:i/>
              </w:rPr>
              <w:t xml:space="preserve"> </w:t>
            </w:r>
            <w:r>
              <w:rPr>
                <w:b/>
                <w:i/>
              </w:rPr>
              <w:t>DERECHA</w:t>
            </w:r>
            <w:r w:rsidRPr="001C585E">
              <w:rPr>
                <w:i/>
              </w:rPr>
              <w:t>.</w:t>
            </w:r>
          </w:p>
        </w:tc>
      </w:tr>
    </w:tbl>
    <w:p w14:paraId="2A19C273" w14:textId="77777777" w:rsidR="00D24D57" w:rsidRDefault="00D24D57" w:rsidP="00D24D57">
      <w:pPr>
        <w:spacing w:line="480" w:lineRule="auto"/>
        <w:rPr>
          <w:b/>
          <w:sz w:val="24"/>
        </w:rPr>
      </w:pPr>
    </w:p>
    <w:p w14:paraId="39458CEB" w14:textId="77777777" w:rsidR="00D24D57" w:rsidRPr="008F1D2C" w:rsidRDefault="00D24D57" w:rsidP="00D24D57">
      <w:pPr>
        <w:spacing w:line="480" w:lineRule="auto"/>
        <w:rPr>
          <w:b/>
          <w:sz w:val="24"/>
        </w:rPr>
      </w:pPr>
    </w:p>
    <w:p w14:paraId="3C3BF6BA" w14:textId="77777777" w:rsidR="00D63E05" w:rsidRDefault="00D63E05" w:rsidP="00B922CC">
      <w:pPr>
        <w:rPr>
          <w:b/>
          <w:sz w:val="24"/>
        </w:rPr>
      </w:pPr>
    </w:p>
    <w:p w14:paraId="637511DD" w14:textId="77777777" w:rsidR="001125A5" w:rsidRDefault="001125A5" w:rsidP="001125A5">
      <w:pPr>
        <w:pBdr>
          <w:bottom w:val="single" w:sz="12" w:space="1" w:color="auto"/>
        </w:pBdr>
        <w:rPr>
          <w:b/>
          <w:sz w:val="26"/>
          <w:szCs w:val="26"/>
        </w:rPr>
      </w:pPr>
    </w:p>
    <w:p w14:paraId="1D3B3264" w14:textId="77777777" w:rsidR="001125A5" w:rsidRPr="00DC767E" w:rsidRDefault="001125A5" w:rsidP="001125A5">
      <w:pPr>
        <w:pBdr>
          <w:bottom w:val="single" w:sz="12" w:space="1" w:color="auto"/>
        </w:pBdr>
        <w:rPr>
          <w:b/>
          <w:sz w:val="26"/>
          <w:szCs w:val="26"/>
        </w:rPr>
      </w:pPr>
    </w:p>
    <w:p w14:paraId="0308D769" w14:textId="77777777" w:rsidR="00FC3E91" w:rsidRPr="001C585E" w:rsidRDefault="00FC3E91" w:rsidP="00FC3E91">
      <w:pPr>
        <w:rPr>
          <w:b/>
          <w:sz w:val="24"/>
        </w:rPr>
      </w:pPr>
    </w:p>
    <w:p w14:paraId="053C89A6" w14:textId="77777777" w:rsidR="00FC3E91" w:rsidRPr="00FC3E91" w:rsidRDefault="00FC3E91" w:rsidP="00FC3E91">
      <w:pPr>
        <w:spacing w:line="480" w:lineRule="auto"/>
        <w:jc w:val="center"/>
        <w:rPr>
          <w:b/>
          <w:sz w:val="32"/>
        </w:rPr>
      </w:pPr>
      <w:r>
        <w:rPr>
          <w:b/>
          <w:sz w:val="32"/>
        </w:rPr>
        <w:t>FÓRMULAS – DEDUCCIONES</w:t>
      </w:r>
    </w:p>
    <w:p w14:paraId="7E79691D" w14:textId="77777777" w:rsidR="001125A5" w:rsidRDefault="001125A5" w:rsidP="001125A5">
      <w:pPr>
        <w:ind w:left="851"/>
        <w:rPr>
          <w:rFonts w:ascii="Calibri" w:eastAsia="Calibri" w:hAnsi="Calibri" w:cs="Times New Roman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BC73A9">
        <w:rPr>
          <w:rFonts w:ascii="Calibri" w:eastAsia="Calibri" w:hAnsi="Calibri" w:cs="Times New Roman"/>
        </w:rPr>
        <w:t>: posición del objeto.</w:t>
      </w:r>
      <w:r>
        <w:rPr>
          <w:rFonts w:ascii="Calibri" w:eastAsia="Calibri" w:hAnsi="Calibri" w:cs="Times New Roman"/>
        </w:rPr>
        <w:tab/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rPr>
          <w:rFonts w:ascii="Calibri" w:eastAsia="Calibri" w:hAnsi="Calibri" w:cs="Times New Roman"/>
        </w:rPr>
        <w:t>: posición de la imagen</w:t>
      </w:r>
      <w:r w:rsidRPr="00BC73A9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ab/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BC73A9">
        <w:rPr>
          <w:rFonts w:ascii="Calibri" w:eastAsia="Calibri" w:hAnsi="Calibri" w:cs="Times New Roman"/>
        </w:rPr>
        <w:t xml:space="preserve">: posición del </w:t>
      </w:r>
      <w:r>
        <w:rPr>
          <w:rFonts w:ascii="Calibri" w:eastAsia="Calibri" w:hAnsi="Calibri" w:cs="Times New Roman"/>
        </w:rPr>
        <w:t>foco</w:t>
      </w:r>
      <w:r w:rsidRPr="00BC73A9">
        <w:rPr>
          <w:rFonts w:ascii="Calibri" w:eastAsia="Calibri" w:hAnsi="Calibri" w:cs="Times New Roman"/>
        </w:rPr>
        <w:t>.</w:t>
      </w:r>
    </w:p>
    <w:p w14:paraId="12C27D22" w14:textId="77777777" w:rsidR="001125A5" w:rsidRDefault="001125A5" w:rsidP="001125A5">
      <w:pPr>
        <w:spacing w:line="360" w:lineRule="auto"/>
        <w:ind w:left="851"/>
        <w:rPr>
          <w:rFonts w:ascii="Calibri" w:eastAsia="Calibri" w:hAnsi="Calibri" w:cs="Times New Roman"/>
        </w:rPr>
      </w:pPr>
      <m:oMath>
        <m:r>
          <m:rPr>
            <m:sty m:val="bi"/>
          </m:rPr>
          <w:rPr>
            <w:rFonts w:ascii="Cambria Math" w:hAnsi="Cambria Math"/>
          </w:rPr>
          <m:t>x'</m:t>
        </m:r>
      </m:oMath>
      <w:r w:rsidRPr="00BC73A9">
        <w:rPr>
          <w:rFonts w:ascii="Calibri" w:eastAsia="Calibri" w:hAnsi="Calibri" w:cs="Times New Roman"/>
        </w:rPr>
        <w:t xml:space="preserve">: </w:t>
      </w:r>
      <w:r>
        <w:rPr>
          <w:rFonts w:ascii="Calibri" w:eastAsia="Calibri" w:hAnsi="Calibri" w:cs="Times New Roman"/>
        </w:rPr>
        <w:t>altura</w:t>
      </w:r>
      <w:r w:rsidRPr="00BC73A9">
        <w:rPr>
          <w:rFonts w:ascii="Calibri" w:eastAsia="Calibri" w:hAnsi="Calibri" w:cs="Times New Roman"/>
        </w:rPr>
        <w:t xml:space="preserve"> del objeto.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m:oMath>
        <m:r>
          <m:rPr>
            <m:sty m:val="bi"/>
          </m:rPr>
          <w:rPr>
            <w:rFonts w:ascii="Cambria Math" w:hAnsi="Cambria Math"/>
          </w:rPr>
          <m:t>y'</m:t>
        </m:r>
      </m:oMath>
      <w:r>
        <w:rPr>
          <w:rFonts w:ascii="Calibri" w:eastAsia="Calibri" w:hAnsi="Calibri" w:cs="Times New Roman"/>
        </w:rPr>
        <w:t>: altura de la imagen</w:t>
      </w:r>
      <w:r w:rsidRPr="00BC73A9">
        <w:rPr>
          <w:rFonts w:ascii="Calibri" w:eastAsia="Calibri" w:hAnsi="Calibri" w:cs="Times New Roman"/>
        </w:rPr>
        <w:t>.</w:t>
      </w:r>
    </w:p>
    <w:p w14:paraId="4A47326E" w14:textId="77777777" w:rsidR="001125A5" w:rsidRDefault="00CF3930" w:rsidP="001125A5">
      <w:pPr>
        <w:spacing w:line="360" w:lineRule="auto"/>
        <w:rPr>
          <w:rFonts w:eastAsiaTheme="minorEastAsia"/>
          <w:sz w:val="28"/>
        </w:rPr>
      </w:pPr>
      <w:r w:rsidRPr="00F61522"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0AC525" wp14:editId="4B39F4C8">
                <wp:simplePos x="0" y="0"/>
                <wp:positionH relativeFrom="column">
                  <wp:posOffset>4867275</wp:posOffset>
                </wp:positionH>
                <wp:positionV relativeFrom="paragraph">
                  <wp:posOffset>100330</wp:posOffset>
                </wp:positionV>
                <wp:extent cx="1676400" cy="857250"/>
                <wp:effectExtent l="0" t="0" r="19050" b="1905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92421" w14:textId="77777777" w:rsidR="00616D20" w:rsidRPr="00D63E05" w:rsidRDefault="00616D20" w:rsidP="00616D20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P&gt;0 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⇔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groupChrPr>
                                      <m:e/>
                                    </m:groupChr>
                                  </m:e>
                                </m:box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lente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onvergente</m:t>
                                      </m:r>
                                    </m:e>
                                  </m:mr>
                                </m:m>
                              </m:oMath>
                            </m:oMathPara>
                          </w:p>
                          <w:p w14:paraId="102BC887" w14:textId="77777777" w:rsidR="00616D20" w:rsidRPr="00B61F86" w:rsidRDefault="00616D20" w:rsidP="00616D20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P&lt;0 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⇔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groupChrPr>
                                      <m:e/>
                                    </m:groupChr>
                                  </m:e>
                                </m:box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lente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ivergente</m:t>
                                      </m:r>
                                    </m:e>
                                  </m:mr>
                                </m:m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AC525" id="_x0000_s1032" type="#_x0000_t202" style="position:absolute;margin-left:383.25pt;margin-top:7.9pt;width:132pt;height:6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">
                <v:textbox>
                  <w:txbxContent>
                    <w:p w14:paraId="29392421" w14:textId="77777777" w:rsidR="00616D20" w:rsidRPr="00D63E05" w:rsidRDefault="00616D20" w:rsidP="00616D20">
                      <w:pPr>
                        <w:spacing w:line="360" w:lineRule="auto"/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P&gt;0 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⇔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/>
                              </m:groupChr>
                            </m:e>
                          </m:box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ente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onvergente</m:t>
                                </m:r>
                              </m:e>
                            </m:mr>
                          </m:m>
                        </m:oMath>
                      </m:oMathPara>
                    </w:p>
                    <w:p w14:paraId="102BC887" w14:textId="77777777" w:rsidR="00616D20" w:rsidRPr="00B61F86" w:rsidRDefault="00616D20" w:rsidP="00616D20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P&lt;0 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⇔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/>
                              </m:groupChr>
                            </m:e>
                          </m:box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ente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ivergente</m:t>
                                </m:r>
                              </m:e>
                            </m:mr>
                          </m:m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F61522"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707C6B" wp14:editId="3B61CD98">
                <wp:simplePos x="0" y="0"/>
                <wp:positionH relativeFrom="column">
                  <wp:posOffset>3857625</wp:posOffset>
                </wp:positionH>
                <wp:positionV relativeFrom="page">
                  <wp:posOffset>7553325</wp:posOffset>
                </wp:positionV>
                <wp:extent cx="866775" cy="695325"/>
                <wp:effectExtent l="0" t="0" r="28575" b="28575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82A55" w14:textId="77777777" w:rsidR="001125A5" w:rsidRPr="00D63E05" w:rsidRDefault="001125A5" w:rsidP="001125A5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  <w:sz w:val="6"/>
                              </w:rPr>
                            </w:pPr>
                          </w:p>
                          <w:p w14:paraId="57ECCBD4" w14:textId="77777777" w:rsidR="001125A5" w:rsidRPr="00D63E05" w:rsidRDefault="001125A5" w:rsidP="001125A5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f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07C6B" id="_x0000_s1033" type="#_x0000_t202" style="position:absolute;margin-left:303.75pt;margin-top:594.75pt;width:68.25pt;height:5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">
                <v:textbox>
                  <w:txbxContent>
                    <w:p w14:paraId="18282A55" w14:textId="77777777" w:rsidR="001125A5" w:rsidRPr="00D63E05" w:rsidRDefault="001125A5" w:rsidP="001125A5">
                      <w:pPr>
                        <w:spacing w:line="360" w:lineRule="auto"/>
                        <w:jc w:val="center"/>
                        <w:rPr>
                          <w:rFonts w:eastAsiaTheme="minorEastAsia"/>
                          <w:sz w:val="6"/>
                        </w:rPr>
                      </w:pPr>
                    </w:p>
                    <w:p w14:paraId="57ECCBD4" w14:textId="77777777" w:rsidR="001125A5" w:rsidRPr="00D63E05" w:rsidRDefault="001125A5" w:rsidP="001125A5">
                      <w:pPr>
                        <w:spacing w:line="360" w:lineRule="auto"/>
                        <w:jc w:val="center"/>
                        <w:rPr>
                          <w:rFonts w:eastAsiaTheme="minorEastAsia"/>
                          <w:sz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P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f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y="page"/>
              </v:shape>
            </w:pict>
          </mc:Fallback>
        </mc:AlternateContent>
      </w:r>
      <w:r w:rsidRPr="00F61522"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1906F4" wp14:editId="052C841A">
                <wp:simplePos x="0" y="0"/>
                <wp:positionH relativeFrom="column">
                  <wp:posOffset>85725</wp:posOffset>
                </wp:positionH>
                <wp:positionV relativeFrom="page">
                  <wp:posOffset>7553325</wp:posOffset>
                </wp:positionV>
                <wp:extent cx="1571625" cy="942975"/>
                <wp:effectExtent l="0" t="0" r="28575" b="2857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36825" w14:textId="77777777" w:rsidR="001125A5" w:rsidRPr="00D63E05" w:rsidRDefault="001125A5" w:rsidP="001125A5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  <w:sz w:val="6"/>
                              </w:rPr>
                            </w:pPr>
                          </w:p>
                          <w:p w14:paraId="1F7F5452" w14:textId="77777777" w:rsidR="001125A5" w:rsidRPr="00D63E05" w:rsidRDefault="00000000" w:rsidP="001125A5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  <w:sz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f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x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x'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2D29172" w14:textId="77777777" w:rsidR="001125A5" w:rsidRPr="00D63E05" w:rsidRDefault="001125A5" w:rsidP="001125A5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i/>
                              </w:rPr>
                            </w:pPr>
                            <w:r w:rsidRPr="00D63E05">
                              <w:rPr>
                                <w:rFonts w:eastAsiaTheme="minorEastAsia"/>
                                <w:b/>
                                <w:i/>
                              </w:rPr>
                              <w:t xml:space="preserve">Fórmula de </w:t>
                            </w:r>
                            <w:r>
                              <w:rPr>
                                <w:rFonts w:eastAsiaTheme="minorEastAsia"/>
                                <w:b/>
                                <w:i/>
                              </w:rPr>
                              <w:t>Gau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906F4" id="_x0000_s1034" type="#_x0000_t202" style="position:absolute;margin-left:6.75pt;margin-top:594.75pt;width:123.75pt;height:7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">
                <v:textbox>
                  <w:txbxContent>
                    <w:p w14:paraId="6CC36825" w14:textId="77777777" w:rsidR="001125A5" w:rsidRPr="00D63E05" w:rsidRDefault="001125A5" w:rsidP="001125A5">
                      <w:pPr>
                        <w:spacing w:line="360" w:lineRule="auto"/>
                        <w:jc w:val="center"/>
                        <w:rPr>
                          <w:rFonts w:eastAsiaTheme="minorEastAsia"/>
                          <w:sz w:val="6"/>
                        </w:rPr>
                      </w:pPr>
                    </w:p>
                    <w:p w14:paraId="1F7F5452" w14:textId="77777777" w:rsidR="001125A5" w:rsidRPr="00D63E05" w:rsidRDefault="00000000" w:rsidP="001125A5">
                      <w:pPr>
                        <w:spacing w:line="360" w:lineRule="auto"/>
                        <w:jc w:val="center"/>
                        <w:rPr>
                          <w:rFonts w:eastAsiaTheme="minorEastAsia"/>
                          <w:sz w:val="2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f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x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x'</m:t>
                              </m:r>
                            </m:den>
                          </m:f>
                        </m:oMath>
                      </m:oMathPara>
                    </w:p>
                    <w:p w14:paraId="72D29172" w14:textId="77777777" w:rsidR="001125A5" w:rsidRPr="00D63E05" w:rsidRDefault="001125A5" w:rsidP="001125A5">
                      <w:pPr>
                        <w:jc w:val="center"/>
                        <w:rPr>
                          <w:rFonts w:eastAsiaTheme="minorEastAsia"/>
                          <w:b/>
                          <w:i/>
                        </w:rPr>
                      </w:pPr>
                      <w:r w:rsidRPr="00D63E05">
                        <w:rPr>
                          <w:rFonts w:eastAsiaTheme="minorEastAsia"/>
                          <w:b/>
                          <w:i/>
                        </w:rPr>
                        <w:t xml:space="preserve">Fórmula de </w:t>
                      </w:r>
                      <w:r>
                        <w:rPr>
                          <w:rFonts w:eastAsiaTheme="minorEastAsia"/>
                          <w:b/>
                          <w:i/>
                        </w:rPr>
                        <w:t>Gaus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61522"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D49B89" wp14:editId="525F9230">
                <wp:simplePos x="0" y="0"/>
                <wp:positionH relativeFrom="column">
                  <wp:posOffset>1809750</wp:posOffset>
                </wp:positionH>
                <wp:positionV relativeFrom="page">
                  <wp:posOffset>7553325</wp:posOffset>
                </wp:positionV>
                <wp:extent cx="1895475" cy="942975"/>
                <wp:effectExtent l="0" t="0" r="28575" b="2857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097CC" w14:textId="77777777" w:rsidR="001125A5" w:rsidRPr="00D63E05" w:rsidRDefault="001125A5" w:rsidP="001125A5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  <w:sz w:val="6"/>
                              </w:rPr>
                            </w:pPr>
                          </w:p>
                          <w:p w14:paraId="0CBC4D78" w14:textId="77777777" w:rsidR="001125A5" w:rsidRPr="00D63E05" w:rsidRDefault="001125A5" w:rsidP="001125A5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A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y'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y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x'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x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EF4BEB3" w14:textId="77777777" w:rsidR="001125A5" w:rsidRPr="00D63E05" w:rsidRDefault="001125A5" w:rsidP="001125A5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i/>
                              </w:rPr>
                            </w:pPr>
                            <w:r w:rsidRPr="00D63E05">
                              <w:rPr>
                                <w:rFonts w:eastAsiaTheme="minorEastAsia"/>
                                <w:b/>
                                <w:i/>
                              </w:rPr>
                              <w:t>Fórmula del agrand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49B89" id="_x0000_s1035" type="#_x0000_t202" style="position:absolute;margin-left:142.5pt;margin-top:594.75pt;width:149.25pt;height:7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">
                <v:textbox>
                  <w:txbxContent>
                    <w:p w14:paraId="37B097CC" w14:textId="77777777" w:rsidR="001125A5" w:rsidRPr="00D63E05" w:rsidRDefault="001125A5" w:rsidP="001125A5">
                      <w:pPr>
                        <w:spacing w:line="360" w:lineRule="auto"/>
                        <w:jc w:val="center"/>
                        <w:rPr>
                          <w:rFonts w:eastAsiaTheme="minorEastAsia"/>
                          <w:sz w:val="6"/>
                        </w:rPr>
                      </w:pPr>
                    </w:p>
                    <w:p w14:paraId="0CBC4D78" w14:textId="77777777" w:rsidR="001125A5" w:rsidRPr="00D63E05" w:rsidRDefault="001125A5" w:rsidP="001125A5">
                      <w:pPr>
                        <w:spacing w:line="360" w:lineRule="auto"/>
                        <w:jc w:val="center"/>
                        <w:rPr>
                          <w:rFonts w:eastAsiaTheme="minorEastAsia"/>
                          <w:sz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A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y'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y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x'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x</m:t>
                              </m:r>
                            </m:den>
                          </m:f>
                        </m:oMath>
                      </m:oMathPara>
                    </w:p>
                    <w:p w14:paraId="2EF4BEB3" w14:textId="77777777" w:rsidR="001125A5" w:rsidRPr="00D63E05" w:rsidRDefault="001125A5" w:rsidP="001125A5">
                      <w:pPr>
                        <w:jc w:val="center"/>
                        <w:rPr>
                          <w:rFonts w:eastAsiaTheme="minorEastAsia"/>
                          <w:b/>
                          <w:i/>
                        </w:rPr>
                      </w:pPr>
                      <w:r w:rsidRPr="00D63E05">
                        <w:rPr>
                          <w:rFonts w:eastAsiaTheme="minorEastAsia"/>
                          <w:b/>
                          <w:i/>
                        </w:rPr>
                        <w:t>Fórmula del agrandamient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8667ED4" w14:textId="77777777" w:rsidR="001125A5" w:rsidRDefault="001125A5" w:rsidP="001125A5">
      <w:pPr>
        <w:spacing w:line="360" w:lineRule="auto"/>
        <w:rPr>
          <w:rFonts w:eastAsiaTheme="minorEastAsia"/>
          <w:sz w:val="28"/>
        </w:rPr>
      </w:pPr>
    </w:p>
    <w:p w14:paraId="7F1C4ED2" w14:textId="77777777" w:rsidR="001125A5" w:rsidRDefault="001125A5" w:rsidP="001125A5">
      <w:pPr>
        <w:spacing w:line="360" w:lineRule="auto"/>
        <w:rPr>
          <w:b/>
          <w:sz w:val="36"/>
        </w:rPr>
      </w:pPr>
      <w:r w:rsidRPr="00F61522"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7816DA" wp14:editId="151173C0">
                <wp:simplePos x="0" y="0"/>
                <wp:positionH relativeFrom="column">
                  <wp:posOffset>5000625</wp:posOffset>
                </wp:positionH>
                <wp:positionV relativeFrom="paragraph">
                  <wp:posOffset>363855</wp:posOffset>
                </wp:positionV>
                <wp:extent cx="1543050" cy="1095375"/>
                <wp:effectExtent l="0" t="0" r="19050" b="2857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0B7FD" w14:textId="77777777" w:rsidR="001125A5" w:rsidRPr="00D63E05" w:rsidRDefault="001125A5" w:rsidP="001125A5">
                            <w:pPr>
                              <w:spacing w:line="360" w:lineRule="auto"/>
                              <w:rPr>
                                <w:rFonts w:eastAsiaTheme="minorEastAsia"/>
                                <w:i/>
                              </w:rPr>
                            </w:pPr>
                            <w:r w:rsidRPr="00D63E05">
                              <w:rPr>
                                <w:rFonts w:eastAsiaTheme="minorEastAsia"/>
                                <w:i/>
                              </w:rPr>
                              <w:t xml:space="preserve">Con el objeto en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&gt;0</m:t>
                              </m:r>
                            </m:oMath>
                            <w:r w:rsidRPr="00D63E05">
                              <w:rPr>
                                <w:rFonts w:eastAsiaTheme="minorEastAsia"/>
                                <w:i/>
                              </w:rPr>
                              <w:t>:</w:t>
                            </w:r>
                          </w:p>
                          <w:p w14:paraId="271F3144" w14:textId="77777777" w:rsidR="001125A5" w:rsidRPr="00D63E05" w:rsidRDefault="00000000" w:rsidP="001125A5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&gt;0 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⇔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magen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virtual</m:t>
                                      </m:r>
                                    </m:e>
                                  </m:mr>
                                </m:m>
                              </m:oMath>
                            </m:oMathPara>
                          </w:p>
                          <w:p w14:paraId="72B1B4B3" w14:textId="77777777" w:rsidR="001125A5" w:rsidRPr="00D63E05" w:rsidRDefault="00000000" w:rsidP="001125A5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&lt;0 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⇔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magen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eal</m:t>
                                      </m:r>
                                    </m:e>
                                  </m:mr>
                                </m:m>
                              </m:oMath>
                            </m:oMathPara>
                          </w:p>
                          <w:p w14:paraId="266E1D4E" w14:textId="77777777" w:rsidR="001125A5" w:rsidRPr="00B61F86" w:rsidRDefault="001125A5" w:rsidP="001125A5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816DA" id="_x0000_s1036" type="#_x0000_t202" style="position:absolute;margin-left:393.75pt;margin-top:28.65pt;width:121.5pt;height:8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">
                <v:textbox>
                  <w:txbxContent>
                    <w:p w14:paraId="2A80B7FD" w14:textId="77777777" w:rsidR="001125A5" w:rsidRPr="00D63E05" w:rsidRDefault="001125A5" w:rsidP="001125A5">
                      <w:pPr>
                        <w:spacing w:line="360" w:lineRule="auto"/>
                        <w:rPr>
                          <w:rFonts w:eastAsiaTheme="minorEastAsia"/>
                          <w:i/>
                        </w:rPr>
                      </w:pPr>
                      <w:r w:rsidRPr="00D63E05">
                        <w:rPr>
                          <w:rFonts w:eastAsiaTheme="minorEastAsia"/>
                          <w:i/>
                        </w:rPr>
                        <w:t xml:space="preserve">Con el objeto en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&gt;0</m:t>
                        </m:r>
                      </m:oMath>
                      <w:r w:rsidRPr="00D63E05">
                        <w:rPr>
                          <w:rFonts w:eastAsiaTheme="minorEastAsia"/>
                          <w:i/>
                        </w:rPr>
                        <w:t>:</w:t>
                      </w:r>
                    </w:p>
                    <w:p w14:paraId="271F3144" w14:textId="77777777" w:rsidR="001125A5" w:rsidRPr="00D63E05" w:rsidRDefault="00000000" w:rsidP="001125A5">
                      <w:pPr>
                        <w:spacing w:line="360" w:lineRule="auto"/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&gt;0 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⇔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groupChr>
                            </m:e>
                          </m:box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magen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irtual</m:t>
                                </m:r>
                              </m:e>
                            </m:mr>
                          </m:m>
                        </m:oMath>
                      </m:oMathPara>
                    </w:p>
                    <w:p w14:paraId="72B1B4B3" w14:textId="77777777" w:rsidR="001125A5" w:rsidRPr="00D63E05" w:rsidRDefault="00000000" w:rsidP="001125A5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&lt;0 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⇔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groupChr>
                            </m:e>
                          </m:box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magen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eal</m:t>
                                </m:r>
                              </m:e>
                            </m:mr>
                          </m:m>
                        </m:oMath>
                      </m:oMathPara>
                    </w:p>
                    <w:p w14:paraId="266E1D4E" w14:textId="77777777" w:rsidR="001125A5" w:rsidRPr="00B61F86" w:rsidRDefault="001125A5" w:rsidP="001125A5">
                      <w:pPr>
                        <w:jc w:val="center"/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8DD40" w14:textId="77777777" w:rsidR="001125A5" w:rsidRPr="00045B34" w:rsidRDefault="00CF3930" w:rsidP="001125A5">
      <w:pPr>
        <w:rPr>
          <w:b/>
          <w:sz w:val="24"/>
        </w:rPr>
      </w:pPr>
      <w:r w:rsidRPr="00F61522"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925C53" wp14:editId="5EECB23E">
                <wp:simplePos x="0" y="0"/>
                <wp:positionH relativeFrom="column">
                  <wp:posOffset>3457575</wp:posOffset>
                </wp:positionH>
                <wp:positionV relativeFrom="paragraph">
                  <wp:posOffset>186690</wp:posOffset>
                </wp:positionV>
                <wp:extent cx="1438275" cy="857250"/>
                <wp:effectExtent l="0" t="0" r="28575" b="1905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13AE7" w14:textId="77777777" w:rsidR="001125A5" w:rsidRPr="00D63E05" w:rsidRDefault="00000000" w:rsidP="001125A5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&gt;1 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⇔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imagen 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mayor</m:t>
                                      </m:r>
                                    </m:e>
                                  </m:mr>
                                </m:m>
                              </m:oMath>
                            </m:oMathPara>
                          </w:p>
                          <w:p w14:paraId="743D6B7C" w14:textId="77777777" w:rsidR="001125A5" w:rsidRPr="00B61F86" w:rsidRDefault="00000000" w:rsidP="001125A5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&lt;1 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⇔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imagen 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menor</m:t>
                                      </m:r>
                                    </m:e>
                                  </m:mr>
                                </m:m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25C53" id="_x0000_s1037" type="#_x0000_t202" style="position:absolute;margin-left:272.25pt;margin-top:14.7pt;width:113.25pt;height:6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">
                <v:textbox>
                  <w:txbxContent>
                    <w:p w14:paraId="32013AE7" w14:textId="77777777" w:rsidR="001125A5" w:rsidRPr="00D63E05" w:rsidRDefault="00000000" w:rsidP="001125A5">
                      <w:pPr>
                        <w:spacing w:line="360" w:lineRule="auto"/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&gt;1 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⇔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groupChr>
                            </m:e>
                          </m:box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imagen 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ayor</m:t>
                                </m:r>
                              </m:e>
                            </m:mr>
                          </m:m>
                        </m:oMath>
                      </m:oMathPara>
                    </w:p>
                    <w:p w14:paraId="743D6B7C" w14:textId="77777777" w:rsidR="001125A5" w:rsidRPr="00B61F86" w:rsidRDefault="00000000" w:rsidP="001125A5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&lt;1 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⇔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groupChr>
                            </m:e>
                          </m:box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imagen 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enor</m:t>
                                </m:r>
                              </m:e>
                            </m:mr>
                          </m:m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F61522"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7EE96A" wp14:editId="54CD48C5">
                <wp:simplePos x="0" y="0"/>
                <wp:positionH relativeFrom="column">
                  <wp:posOffset>85725</wp:posOffset>
                </wp:positionH>
                <wp:positionV relativeFrom="paragraph">
                  <wp:posOffset>183515</wp:posOffset>
                </wp:positionV>
                <wp:extent cx="1676400" cy="857250"/>
                <wp:effectExtent l="0" t="0" r="19050" b="1905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8D485" w14:textId="77777777" w:rsidR="001125A5" w:rsidRPr="00D63E05" w:rsidRDefault="001125A5" w:rsidP="001125A5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f&gt;0 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⇔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lente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onvergente</m:t>
                                      </m:r>
                                    </m:e>
                                  </m:mr>
                                </m:m>
                              </m:oMath>
                            </m:oMathPara>
                          </w:p>
                          <w:p w14:paraId="1D7DAA4A" w14:textId="77777777" w:rsidR="001125A5" w:rsidRPr="00B61F86" w:rsidRDefault="001125A5" w:rsidP="001125A5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f&lt;0 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⇔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lente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ivergente</m:t>
                                      </m:r>
                                    </m:e>
                                  </m:mr>
                                </m:m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EE96A" id="_x0000_s1038" type="#_x0000_t202" style="position:absolute;margin-left:6.75pt;margin-top:14.45pt;width:132pt;height:6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">
                <v:textbox>
                  <w:txbxContent>
                    <w:p w14:paraId="1378D485" w14:textId="77777777" w:rsidR="001125A5" w:rsidRPr="00D63E05" w:rsidRDefault="001125A5" w:rsidP="001125A5">
                      <w:pPr>
                        <w:spacing w:line="360" w:lineRule="auto"/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f&gt;0 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⇔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groupChr>
                            </m:e>
                          </m:box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ente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onvergente</m:t>
                                </m:r>
                              </m:e>
                            </m:mr>
                          </m:m>
                        </m:oMath>
                      </m:oMathPara>
                    </w:p>
                    <w:p w14:paraId="1D7DAA4A" w14:textId="77777777" w:rsidR="001125A5" w:rsidRPr="00B61F86" w:rsidRDefault="001125A5" w:rsidP="001125A5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f&lt;0 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⇔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groupChr>
                            </m:e>
                          </m:box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ente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ivergente</m:t>
                                </m:r>
                              </m:e>
                            </m:mr>
                          </m:m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F61522"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6D8F6C" wp14:editId="2024049E">
                <wp:simplePos x="0" y="0"/>
                <wp:positionH relativeFrom="column">
                  <wp:posOffset>1857375</wp:posOffset>
                </wp:positionH>
                <wp:positionV relativeFrom="paragraph">
                  <wp:posOffset>186690</wp:posOffset>
                </wp:positionV>
                <wp:extent cx="1495425" cy="857250"/>
                <wp:effectExtent l="0" t="0" r="28575" b="1905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869B3" w14:textId="77777777" w:rsidR="001125A5" w:rsidRPr="00B61F86" w:rsidRDefault="001125A5" w:rsidP="001125A5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A&gt;0 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⇔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imagen 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erecha</m:t>
                                      </m:r>
                                    </m:e>
                                  </m:mr>
                                </m:m>
                              </m:oMath>
                            </m:oMathPara>
                          </w:p>
                          <w:p w14:paraId="035BDCCF" w14:textId="77777777" w:rsidR="001125A5" w:rsidRPr="00B61F86" w:rsidRDefault="001125A5" w:rsidP="001125A5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A&lt;0 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⇔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imagen 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nvertida</m:t>
                                      </m:r>
                                    </m:e>
                                  </m:mr>
                                </m:m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D8F6C" id="_x0000_s1039" type="#_x0000_t202" style="position:absolute;margin-left:146.25pt;margin-top:14.7pt;width:117.75pt;height:6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">
                <v:textbox>
                  <w:txbxContent>
                    <w:p w14:paraId="42D869B3" w14:textId="77777777" w:rsidR="001125A5" w:rsidRPr="00B61F86" w:rsidRDefault="001125A5" w:rsidP="001125A5">
                      <w:pPr>
                        <w:spacing w:line="360" w:lineRule="auto"/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A&gt;0 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⇔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groupChr>
                            </m:e>
                          </m:box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imagen 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erecha</m:t>
                                </m:r>
                              </m:e>
                            </m:mr>
                          </m:m>
                        </m:oMath>
                      </m:oMathPara>
                    </w:p>
                    <w:p w14:paraId="035BDCCF" w14:textId="77777777" w:rsidR="001125A5" w:rsidRPr="00B61F86" w:rsidRDefault="001125A5" w:rsidP="001125A5">
                      <w:pPr>
                        <w:spacing w:line="360" w:lineRule="auto"/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A&lt;0 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⇔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groupChr>
                            </m:e>
                          </m:box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imagen 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nvertida</m:t>
                                </m:r>
                              </m:e>
                            </m:mr>
                          </m:m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B1CCFF7" w14:textId="77777777" w:rsidR="001125A5" w:rsidRDefault="001125A5" w:rsidP="001125A5">
      <w:pPr>
        <w:rPr>
          <w:b/>
          <w:sz w:val="24"/>
        </w:rPr>
      </w:pPr>
    </w:p>
    <w:p w14:paraId="1B633057" w14:textId="77777777" w:rsidR="001125A5" w:rsidRDefault="001125A5" w:rsidP="001125A5">
      <w:pPr>
        <w:rPr>
          <w:b/>
          <w:sz w:val="24"/>
        </w:rPr>
      </w:pPr>
    </w:p>
    <w:p w14:paraId="47424BF4" w14:textId="77777777" w:rsidR="001125A5" w:rsidRDefault="001125A5" w:rsidP="001125A5">
      <w:pPr>
        <w:rPr>
          <w:b/>
          <w:sz w:val="24"/>
        </w:rPr>
      </w:pPr>
    </w:p>
    <w:p w14:paraId="55689B04" w14:textId="77777777" w:rsidR="001125A5" w:rsidRDefault="001125A5" w:rsidP="001125A5">
      <w:pPr>
        <w:rPr>
          <w:b/>
          <w:sz w:val="24"/>
        </w:rPr>
      </w:pPr>
    </w:p>
    <w:p w14:paraId="290FDE51" w14:textId="77777777" w:rsidR="001125A5" w:rsidRDefault="001125A5" w:rsidP="001125A5">
      <w:pPr>
        <w:rPr>
          <w:b/>
          <w:sz w:val="24"/>
        </w:rPr>
      </w:pPr>
    </w:p>
    <w:p w14:paraId="60D0988C" w14:textId="77777777" w:rsidR="00D63E05" w:rsidRDefault="00D63E05" w:rsidP="00B922CC">
      <w:pPr>
        <w:rPr>
          <w:b/>
          <w:sz w:val="24"/>
        </w:rPr>
      </w:pPr>
    </w:p>
    <w:p w14:paraId="3D792BDE" w14:textId="77777777" w:rsidR="00D63E05" w:rsidRDefault="00D63E05" w:rsidP="00B922CC">
      <w:pPr>
        <w:rPr>
          <w:b/>
          <w:sz w:val="24"/>
        </w:rPr>
      </w:pPr>
    </w:p>
    <w:p w14:paraId="6C94CAE6" w14:textId="77777777" w:rsidR="00707D54" w:rsidRPr="00BC73A9" w:rsidRDefault="00707D54" w:rsidP="00707D54">
      <w:pPr>
        <w:spacing w:line="360" w:lineRule="auto"/>
        <w:jc w:val="center"/>
        <w:rPr>
          <w:b/>
          <w:sz w:val="56"/>
        </w:rPr>
      </w:pPr>
      <w:r>
        <w:rPr>
          <w:b/>
          <w:sz w:val="56"/>
        </w:rPr>
        <w:lastRenderedPageBreak/>
        <w:t>REFRACCIÓN</w:t>
      </w:r>
      <w:r w:rsidRPr="00BC73A9">
        <w:rPr>
          <w:b/>
          <w:sz w:val="56"/>
        </w:rPr>
        <w:t xml:space="preserve"> DE LA LUZ</w:t>
      </w:r>
    </w:p>
    <w:p w14:paraId="2338BEEF" w14:textId="77777777" w:rsidR="008B0B68" w:rsidRPr="00707D54" w:rsidRDefault="008B0B68" w:rsidP="003748C0">
      <w:pPr>
        <w:spacing w:line="480" w:lineRule="auto"/>
        <w:jc w:val="center"/>
        <w:rPr>
          <w:b/>
          <w:sz w:val="32"/>
        </w:rPr>
      </w:pPr>
      <w:r w:rsidRPr="00707D54">
        <w:rPr>
          <w:b/>
          <w:sz w:val="32"/>
        </w:rPr>
        <w:t>LEY DE SNELL</w:t>
      </w:r>
    </w:p>
    <w:p w14:paraId="5301A785" w14:textId="77777777" w:rsidR="008B0B68" w:rsidRDefault="00FC3E91" w:rsidP="00FC3E91">
      <w:pPr>
        <w:jc w:val="center"/>
      </w:pPr>
      <w:r>
        <w:rPr>
          <w:noProof/>
          <w:lang w:eastAsia="es-AR"/>
        </w:rPr>
        <w:drawing>
          <wp:inline distT="0" distB="0" distL="0" distR="0" wp14:anchorId="20D1E7D5" wp14:editId="2FB7A654">
            <wp:extent cx="2705100" cy="19812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48B36" w14:textId="77777777" w:rsidR="00FC3E91" w:rsidRDefault="00FC3E91" w:rsidP="00FC3E91">
      <w:pPr>
        <w:jc w:val="center"/>
      </w:pPr>
      <w:r w:rsidRPr="00F61522"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74B716" wp14:editId="1FA0A747">
                <wp:simplePos x="0" y="0"/>
                <wp:positionH relativeFrom="column">
                  <wp:posOffset>2190750</wp:posOffset>
                </wp:positionH>
                <wp:positionV relativeFrom="page">
                  <wp:posOffset>3714750</wp:posOffset>
                </wp:positionV>
                <wp:extent cx="2219325" cy="638175"/>
                <wp:effectExtent l="0" t="0" r="28575" b="28575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79E38" w14:textId="77777777" w:rsidR="00FC3E91" w:rsidRPr="00B90679" w:rsidRDefault="00000000" w:rsidP="00FC3E91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  <w:sz w:val="2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∙se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∙se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</m:d>
                              </m:oMath>
                            </m:oMathPara>
                          </w:p>
                          <w:p w14:paraId="666D829D" w14:textId="77777777" w:rsidR="00FC3E91" w:rsidRPr="00D63E05" w:rsidRDefault="00FC3E91" w:rsidP="00FC3E91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i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i/>
                              </w:rPr>
                              <w:t>Ley de Sn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4B716" id="_x0000_s1040" type="#_x0000_t202" style="position:absolute;left:0;text-align:left;margin-left:172.5pt;margin-top:292.5pt;width:174.75pt;height:5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">
                <v:textbox>
                  <w:txbxContent>
                    <w:p w14:paraId="11A79E38" w14:textId="77777777" w:rsidR="00FC3E91" w:rsidRPr="00B90679" w:rsidRDefault="00000000" w:rsidP="00FC3E91">
                      <w:pPr>
                        <w:spacing w:line="360" w:lineRule="auto"/>
                        <w:jc w:val="center"/>
                        <w:rPr>
                          <w:rFonts w:eastAsiaTheme="minorEastAsia"/>
                          <w:sz w:val="2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∙se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lang w:val="en-US"/>
                                    </w:rPr>
                                    <m:t>i</m:t>
                                  </m:r>
                                </m:e>
                              </m:acc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∙se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</m:acc>
                            </m:e>
                          </m:d>
                        </m:oMath>
                      </m:oMathPara>
                    </w:p>
                    <w:p w14:paraId="666D829D" w14:textId="77777777" w:rsidR="00FC3E91" w:rsidRPr="00D63E05" w:rsidRDefault="00FC3E91" w:rsidP="00FC3E91">
                      <w:pPr>
                        <w:jc w:val="center"/>
                        <w:rPr>
                          <w:rFonts w:eastAsiaTheme="minorEastAsia"/>
                          <w:b/>
                          <w:i/>
                        </w:rPr>
                      </w:pPr>
                      <w:r>
                        <w:rPr>
                          <w:rFonts w:eastAsiaTheme="minorEastAsia"/>
                          <w:b/>
                          <w:i/>
                        </w:rPr>
                        <w:t>Ley de Snel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4DD4DB0" w14:textId="77777777" w:rsidR="00FC3E91" w:rsidRDefault="00FC3E91" w:rsidP="00FC3E91">
      <w:pPr>
        <w:jc w:val="center"/>
      </w:pPr>
    </w:p>
    <w:p w14:paraId="48FA462F" w14:textId="77777777" w:rsidR="00FC3E91" w:rsidRDefault="00FC3E91" w:rsidP="00FC3E91">
      <w:pPr>
        <w:jc w:val="center"/>
      </w:pPr>
    </w:p>
    <w:p w14:paraId="446357EF" w14:textId="77777777" w:rsidR="00FC3E91" w:rsidRDefault="00FC3E91" w:rsidP="00FC3E91">
      <w:pPr>
        <w:jc w:val="center"/>
      </w:pPr>
    </w:p>
    <w:p w14:paraId="32314404" w14:textId="77777777" w:rsidR="00FC3E91" w:rsidRDefault="00FC3E91" w:rsidP="00FC3E91">
      <w:pPr>
        <w:jc w:val="center"/>
      </w:pPr>
    </w:p>
    <w:tbl>
      <w:tblPr>
        <w:tblStyle w:val="Tablaconcuadrcula"/>
        <w:tblW w:w="8505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3"/>
      </w:tblGrid>
      <w:tr w:rsidR="005C5589" w14:paraId="4EEA4B30" w14:textId="77777777" w:rsidTr="00B90679">
        <w:trPr>
          <w:trHeight w:val="1281"/>
        </w:trPr>
        <w:tc>
          <w:tcPr>
            <w:tcW w:w="4252" w:type="dxa"/>
            <w:vAlign w:val="center"/>
          </w:tcPr>
          <w:p w14:paraId="270B1F47" w14:textId="77777777" w:rsidR="005C5589" w:rsidRDefault="005C5589" w:rsidP="005C5589">
            <w:pPr>
              <w:spacing w:line="276" w:lineRule="auto"/>
              <w:jc w:val="center"/>
            </w:pPr>
            <w:r>
              <w:object w:dxaOrig="2895" w:dyaOrig="705" w14:anchorId="713E11ED">
                <v:shape id="_x0000_i1036" type="#_x0000_t75" style="width:144.75pt;height:35.25pt" o:ole="">
                  <v:imagedata r:id="rId30" o:title=""/>
                </v:shape>
                <o:OLEObject Type="Embed" ProgID="PBrush" ShapeID="_x0000_i1036" DrawAspect="Content" ObjectID="_1806825751" r:id="rId31"/>
              </w:object>
            </w:r>
          </w:p>
          <w:p w14:paraId="70BBA7C1" w14:textId="77777777" w:rsidR="005C5589" w:rsidRPr="005C5589" w:rsidRDefault="00000000" w:rsidP="005C5589">
            <w:pPr>
              <w:spacing w:line="276" w:lineRule="auto"/>
              <w:jc w:val="center"/>
              <w:rPr>
                <w:sz w:val="32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  <w:sz w:val="32"/>
                  </w:rPr>
                  <m:t>&lt;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4253" w:type="dxa"/>
            <w:vAlign w:val="center"/>
          </w:tcPr>
          <w:p w14:paraId="6A1F8375" w14:textId="77777777" w:rsidR="005C5589" w:rsidRDefault="005C5589" w:rsidP="005C5589">
            <w:pPr>
              <w:spacing w:line="276" w:lineRule="auto"/>
              <w:jc w:val="center"/>
            </w:pPr>
            <w:r>
              <w:object w:dxaOrig="2925" w:dyaOrig="705" w14:anchorId="7542A7B5">
                <v:shape id="_x0000_i1037" type="#_x0000_t75" style="width:146.25pt;height:35.25pt" o:ole="">
                  <v:imagedata r:id="rId32" o:title=""/>
                </v:shape>
                <o:OLEObject Type="Embed" ProgID="PBrush" ShapeID="_x0000_i1037" DrawAspect="Content" ObjectID="_1806825752" r:id="rId33"/>
              </w:object>
            </w:r>
          </w:p>
          <w:p w14:paraId="56031285" w14:textId="77777777" w:rsidR="005C5589" w:rsidRDefault="00000000" w:rsidP="005C5589">
            <w:pPr>
              <w:spacing w:line="276" w:lineRule="auto"/>
              <w:jc w:val="center"/>
              <w:rPr>
                <w:b/>
                <w:sz w:val="32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  <w:sz w:val="32"/>
                  </w:rPr>
                  <m:t>&lt;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</w:rPr>
                      <m:t>i</m:t>
                    </m:r>
                  </m:e>
                </m:acc>
              </m:oMath>
            </m:oMathPara>
          </w:p>
        </w:tc>
      </w:tr>
    </w:tbl>
    <w:p w14:paraId="0D53463C" w14:textId="77777777" w:rsidR="005C5589" w:rsidRDefault="005C5589" w:rsidP="003748C0">
      <w:pPr>
        <w:spacing w:line="480" w:lineRule="auto"/>
        <w:jc w:val="center"/>
        <w:rPr>
          <w:b/>
          <w:sz w:val="32"/>
        </w:rPr>
      </w:pPr>
    </w:p>
    <w:p w14:paraId="4EBA1E73" w14:textId="77777777" w:rsidR="005C5589" w:rsidRPr="005C5589" w:rsidRDefault="005C5589" w:rsidP="003748C0">
      <w:pPr>
        <w:spacing w:line="480" w:lineRule="auto"/>
        <w:jc w:val="center"/>
        <w:rPr>
          <w:b/>
          <w:sz w:val="18"/>
        </w:rPr>
      </w:pPr>
    </w:p>
    <w:p w14:paraId="552EF386" w14:textId="77777777" w:rsidR="008B0B68" w:rsidRPr="00707D54" w:rsidRDefault="008B0B68" w:rsidP="003748C0">
      <w:pPr>
        <w:spacing w:line="480" w:lineRule="auto"/>
        <w:jc w:val="center"/>
        <w:rPr>
          <w:b/>
          <w:sz w:val="32"/>
        </w:rPr>
      </w:pPr>
      <w:r>
        <w:rPr>
          <w:b/>
          <w:sz w:val="32"/>
        </w:rPr>
        <w:t>REFLEXIÓN TOTAL – ÁNGULO LÍMITE</w:t>
      </w:r>
    </w:p>
    <w:p w14:paraId="05413C0B" w14:textId="77777777" w:rsidR="00B37162" w:rsidRDefault="00B62350" w:rsidP="00B90679">
      <w:pPr>
        <w:jc w:val="center"/>
      </w:pPr>
      <w:r w:rsidRPr="00F61522"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28B947" wp14:editId="4A588945">
                <wp:simplePos x="0" y="0"/>
                <wp:positionH relativeFrom="column">
                  <wp:posOffset>4314825</wp:posOffset>
                </wp:positionH>
                <wp:positionV relativeFrom="page">
                  <wp:posOffset>6743700</wp:posOffset>
                </wp:positionV>
                <wp:extent cx="1333500" cy="647700"/>
                <wp:effectExtent l="0" t="0" r="0" b="0"/>
                <wp:wrapNone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8D9C3" w14:textId="77777777" w:rsidR="00B37162" w:rsidRPr="003F2058" w:rsidRDefault="00B37162" w:rsidP="00B37162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4C9900"/>
                              </w:rPr>
                            </w:pPr>
                            <w:r w:rsidRPr="003F2058">
                              <w:rPr>
                                <w:rFonts w:eastAsiaTheme="minorEastAsia"/>
                                <w:b/>
                                <w:color w:val="4C9900"/>
                              </w:rPr>
                              <w:t xml:space="preserve">Si </w:t>
                            </w:r>
                            <w:r w:rsidRPr="003F2058">
                              <w:rPr>
                                <w:rFonts w:eastAsiaTheme="minorEastAsia"/>
                                <w:b/>
                                <w:color w:val="4C9900"/>
                                <w:sz w:val="28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4C9900"/>
                                      <w:sz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4C9900"/>
                                      <w:sz w:val="28"/>
                                    </w:rPr>
                                    <m:t>i</m:t>
                                  </m:r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4C9900"/>
                                  <w:sz w:val="28"/>
                                </w:rPr>
                                <m:t>&gt;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4C9900"/>
                                      <w:sz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4C9900"/>
                                      <w:sz w:val="28"/>
                                    </w:rPr>
                                    <m:t>L</m:t>
                                  </m:r>
                                </m:e>
                              </m:acc>
                            </m:oMath>
                            <w:r w:rsidRPr="003F2058">
                              <w:rPr>
                                <w:rFonts w:eastAsiaTheme="minorEastAsia"/>
                                <w:b/>
                                <w:color w:val="4C9900"/>
                              </w:rPr>
                              <w:t>,</w:t>
                            </w:r>
                            <w:r w:rsidR="005C5589" w:rsidRPr="003F2058">
                              <w:rPr>
                                <w:rFonts w:eastAsiaTheme="minorEastAsia"/>
                                <w:b/>
                                <w:color w:val="4C9900"/>
                              </w:rPr>
                              <w:t xml:space="preserve"> </w:t>
                            </w:r>
                            <w:r w:rsidRPr="003F2058">
                              <w:rPr>
                                <w:rFonts w:eastAsiaTheme="minorEastAsia"/>
                                <w:b/>
                                <w:color w:val="4C9900"/>
                              </w:rPr>
                              <w:t>hay reflexión 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8B947" id="_x0000_s1041" type="#_x0000_t202" style="position:absolute;left:0;text-align:left;margin-left:339.75pt;margin-top:531pt;width:105pt;height:5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" filled="f" stroked="f">
                <v:textbox>
                  <w:txbxContent>
                    <w:p w14:paraId="22F8D9C3" w14:textId="77777777" w:rsidR="00B37162" w:rsidRPr="003F2058" w:rsidRDefault="00B37162" w:rsidP="00B37162">
                      <w:pPr>
                        <w:jc w:val="center"/>
                        <w:rPr>
                          <w:rFonts w:eastAsiaTheme="minorEastAsia"/>
                          <w:b/>
                          <w:color w:val="4C9900"/>
                        </w:rPr>
                      </w:pPr>
                      <w:r w:rsidRPr="003F2058">
                        <w:rPr>
                          <w:rFonts w:eastAsiaTheme="minorEastAsia"/>
                          <w:b/>
                          <w:color w:val="4C9900"/>
                        </w:rPr>
                        <w:t xml:space="preserve">Si </w:t>
                      </w:r>
                      <w:r w:rsidRPr="003F2058">
                        <w:rPr>
                          <w:rFonts w:eastAsiaTheme="minorEastAsia"/>
                          <w:b/>
                          <w:color w:val="4C9900"/>
                          <w:sz w:val="28"/>
                        </w:rPr>
                        <w:t xml:space="preserve"> 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4C9900"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4C9900"/>
                                <w:sz w:val="28"/>
                              </w:rPr>
                              <m:t>i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4C9900"/>
                            <w:sz w:val="28"/>
                          </w:rPr>
                          <m:t>&gt;</m:t>
                        </m:r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4C9900"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4C9900"/>
                                <w:sz w:val="28"/>
                              </w:rPr>
                              <m:t>L</m:t>
                            </m:r>
                          </m:e>
                        </m:acc>
                      </m:oMath>
                      <w:r w:rsidRPr="003F2058">
                        <w:rPr>
                          <w:rFonts w:eastAsiaTheme="minorEastAsia"/>
                          <w:b/>
                          <w:color w:val="4C9900"/>
                        </w:rPr>
                        <w:t>,</w:t>
                      </w:r>
                      <w:r w:rsidR="005C5589" w:rsidRPr="003F2058">
                        <w:rPr>
                          <w:rFonts w:eastAsiaTheme="minorEastAsia"/>
                          <w:b/>
                          <w:color w:val="4C9900"/>
                        </w:rPr>
                        <w:t xml:space="preserve"> </w:t>
                      </w:r>
                      <w:r w:rsidRPr="003F2058">
                        <w:rPr>
                          <w:rFonts w:eastAsiaTheme="minorEastAsia"/>
                          <w:b/>
                          <w:color w:val="4C9900"/>
                        </w:rPr>
                        <w:t>hay reflexión tota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C3E86">
        <w:rPr>
          <w:noProof/>
          <w:lang w:eastAsia="es-AR"/>
        </w:rPr>
        <w:drawing>
          <wp:inline distT="0" distB="0" distL="0" distR="0" wp14:anchorId="419709E9" wp14:editId="5A64146C">
            <wp:extent cx="5943600" cy="21717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915BD" w14:textId="77777777" w:rsidR="00B90679" w:rsidRPr="00B90679" w:rsidRDefault="00B90679" w:rsidP="00B90679">
      <w:pPr>
        <w:jc w:val="center"/>
        <w:rPr>
          <w:sz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7"/>
      </w:tblGrid>
      <w:tr w:rsidR="00B90679" w:rsidRPr="00B90679" w14:paraId="52E2B462" w14:textId="77777777" w:rsidTr="00B90679">
        <w:trPr>
          <w:trHeight w:val="1310"/>
        </w:trPr>
        <w:tc>
          <w:tcPr>
            <w:tcW w:w="10607" w:type="dxa"/>
            <w:vAlign w:val="center"/>
          </w:tcPr>
          <w:p w14:paraId="1BB3BFCA" w14:textId="77777777" w:rsidR="00B90679" w:rsidRDefault="00B90679" w:rsidP="00B90679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b/>
              </w:rPr>
              <w:t>S</w:t>
            </w:r>
            <w:r w:rsidRPr="00B90679">
              <w:rPr>
                <w:rFonts w:eastAsiaTheme="minorEastAsia"/>
                <w:b/>
              </w:rPr>
              <w:t>i</w:t>
            </w:r>
            <w:r w:rsidRPr="00B90679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sz w:val="28"/>
              </w:rPr>
              <w:t xml:space="preserve">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</w:rPr>
                <m:t xml:space="preserve">=90° ↔ 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i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</w:rPr>
                <m:t>=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L</m:t>
                  </m:r>
                </m:e>
              </m:acc>
            </m:oMath>
            <w:r w:rsidRPr="00B90679">
              <w:rPr>
                <w:rFonts w:eastAsiaTheme="minorEastAsia"/>
                <w:b/>
              </w:rPr>
              <w:t>, entonces tenemos:</w:t>
            </w:r>
          </w:p>
          <w:p w14:paraId="59D170D6" w14:textId="77777777" w:rsidR="00B90679" w:rsidRPr="00B90679" w:rsidRDefault="00000000" w:rsidP="00B90679">
            <w:pPr>
              <w:ind w:firstLine="567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se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i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se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r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 xml:space="preserve">  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 xml:space="preserve"> </m:t>
                        </m:r>
                      </m:e>
                    </m:groupChr>
                  </m:e>
                </m:box>
                <m:r>
                  <w:rPr>
                    <w:rFonts w:ascii="Cambria Math" w:eastAsiaTheme="minorEastAsia" w:hAnsi="Cambria Math"/>
                    <w:sz w:val="28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se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L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se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90°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 xml:space="preserve">  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 xml:space="preserve"> </m:t>
                        </m:r>
                      </m:e>
                    </m:groupChr>
                  </m:e>
                </m:box>
                <m:r>
                  <w:rPr>
                    <w:rFonts w:ascii="Cambria Math" w:eastAsiaTheme="minorEastAsia" w:hAnsi="Cambria Math"/>
                    <w:sz w:val="2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sz w:val="28"/>
                      </w:rPr>
                    </m:ctrlPr>
                  </m:borderBox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se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L</m:t>
                            </m:r>
                          </m:e>
                        </m:acc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borderBox>
              </m:oMath>
            </m:oMathPara>
          </w:p>
        </w:tc>
      </w:tr>
    </w:tbl>
    <w:p w14:paraId="5E2EE9FE" w14:textId="77777777" w:rsidR="00B37162" w:rsidRPr="00B90679" w:rsidRDefault="00B37162" w:rsidP="008B0B68"/>
    <w:p w14:paraId="48D39FAC" w14:textId="77777777" w:rsidR="00B37162" w:rsidRPr="00B90679" w:rsidRDefault="00B37162" w:rsidP="008B0B68"/>
    <w:p w14:paraId="79A1609F" w14:textId="77777777" w:rsidR="00B37162" w:rsidRPr="00BC73A9" w:rsidRDefault="00B37162" w:rsidP="00B37162">
      <w:pPr>
        <w:spacing w:line="360" w:lineRule="auto"/>
        <w:jc w:val="center"/>
        <w:rPr>
          <w:b/>
          <w:sz w:val="56"/>
        </w:rPr>
      </w:pPr>
      <w:r>
        <w:rPr>
          <w:b/>
          <w:sz w:val="56"/>
        </w:rPr>
        <w:lastRenderedPageBreak/>
        <w:t>REFRACCIÓN</w:t>
      </w:r>
      <w:r w:rsidRPr="00BC73A9">
        <w:rPr>
          <w:b/>
          <w:sz w:val="56"/>
        </w:rPr>
        <w:t xml:space="preserve"> DE LA LUZ</w:t>
      </w:r>
    </w:p>
    <w:p w14:paraId="3F04BD7B" w14:textId="77777777" w:rsidR="00707D54" w:rsidRDefault="00EF6D3C" w:rsidP="003748C0">
      <w:pPr>
        <w:spacing w:line="480" w:lineRule="auto"/>
        <w:jc w:val="center"/>
        <w:rPr>
          <w:b/>
          <w:sz w:val="32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7058D6" wp14:editId="0D0CEF46">
                <wp:simplePos x="0" y="0"/>
                <wp:positionH relativeFrom="column">
                  <wp:posOffset>5061585</wp:posOffset>
                </wp:positionH>
                <wp:positionV relativeFrom="paragraph">
                  <wp:posOffset>426085</wp:posOffset>
                </wp:positionV>
                <wp:extent cx="1095375" cy="1403985"/>
                <wp:effectExtent l="0" t="0" r="0" b="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D5CC2" w14:textId="77777777" w:rsidR="00EF6D3C" w:rsidRPr="00EF6D3C" w:rsidRDefault="00EF6D3C">
                            <w:pPr>
                              <w:rPr>
                                <w:i/>
                              </w:rPr>
                            </w:pPr>
                            <w:r w:rsidRPr="00EF6D3C">
                              <w:rPr>
                                <w:i/>
                              </w:rPr>
                              <w:t>desplaz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7058D6" id="_x0000_s1042" type="#_x0000_t202" style="position:absolute;left:0;text-align:left;margin-left:398.55pt;margin-top:33.55pt;width:86.25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" filled="f" stroked="f">
                <v:textbox style="mso-fit-shape-to-text:t">
                  <w:txbxContent>
                    <w:p w14:paraId="48CD5CC2" w14:textId="77777777" w:rsidR="00EF6D3C" w:rsidRPr="00EF6D3C" w:rsidRDefault="00EF6D3C">
                      <w:pPr>
                        <w:rPr>
                          <w:i/>
                        </w:rPr>
                      </w:pPr>
                      <w:r w:rsidRPr="00EF6D3C">
                        <w:rPr>
                          <w:i/>
                        </w:rPr>
                        <w:t>desplazamiento</w:t>
                      </w:r>
                    </w:p>
                  </w:txbxContent>
                </v:textbox>
              </v:shape>
            </w:pict>
          </mc:Fallback>
        </mc:AlternateContent>
      </w:r>
      <w:r w:rsidR="00707D54" w:rsidRPr="00707D54">
        <w:rPr>
          <w:b/>
          <w:sz w:val="32"/>
        </w:rPr>
        <w:t>REFRACCIÓN EN UNA LÁMINA DE CARAS PARALELAS</w:t>
      </w:r>
    </w:p>
    <w:p w14:paraId="33E5EC21" w14:textId="77777777" w:rsidR="007532DC" w:rsidRPr="00707D54" w:rsidRDefault="00EF6D3C" w:rsidP="00B37162">
      <w:pPr>
        <w:spacing w:line="480" w:lineRule="auto"/>
        <w:ind w:firstLine="284"/>
        <w:jc w:val="center"/>
        <w:rPr>
          <w:b/>
          <w:sz w:val="32"/>
        </w:rPr>
      </w:pPr>
      <w:r w:rsidRPr="00F61522"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4408A0" wp14:editId="010BC4CF">
                <wp:simplePos x="0" y="0"/>
                <wp:positionH relativeFrom="column">
                  <wp:posOffset>2324100</wp:posOffset>
                </wp:positionH>
                <wp:positionV relativeFrom="page">
                  <wp:posOffset>4438650</wp:posOffset>
                </wp:positionV>
                <wp:extent cx="2066925" cy="628650"/>
                <wp:effectExtent l="0" t="0" r="28575" b="1905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8FBA4" w14:textId="77777777" w:rsidR="007532DC" w:rsidRPr="00EF6D3C" w:rsidRDefault="007532DC" w:rsidP="00EF6D3C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d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e</m:t>
                                    </m:r>
                                  </m:num>
                                  <m:den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r</m:t>
                                            </m:r>
                                          </m:e>
                                        </m:acc>
                                      </m:e>
                                    </m:func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∙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se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</w:rPr>
                                          <m:t>i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408A0" id="_x0000_s1043" type="#_x0000_t202" style="position:absolute;left:0;text-align:left;margin-left:183pt;margin-top:349.5pt;width:162.7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">
                <v:textbox>
                  <w:txbxContent>
                    <w:p w14:paraId="1E08FBA4" w14:textId="77777777" w:rsidR="007532DC" w:rsidRPr="00EF6D3C" w:rsidRDefault="007532DC" w:rsidP="00EF6D3C">
                      <w:pPr>
                        <w:spacing w:line="360" w:lineRule="auto"/>
                        <w:jc w:val="center"/>
                        <w:rPr>
                          <w:rFonts w:eastAsiaTheme="minorEastAsia"/>
                          <w:sz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d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e</m:t>
                              </m:r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>cos</m:t>
                                  </m:r>
                                </m:fName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</w:rPr>
                                        <m:t>r</m:t>
                                      </m:r>
                                    </m:e>
                                  </m:acc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se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>i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>r</m:t>
                                  </m:r>
                                </m:e>
                              </m:acc>
                            </m:e>
                          </m:d>
                        </m:oMath>
                      </m:oMathPara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89F524" wp14:editId="368E4BE8">
                <wp:simplePos x="0" y="0"/>
                <wp:positionH relativeFrom="column">
                  <wp:posOffset>5276850</wp:posOffset>
                </wp:positionH>
                <wp:positionV relativeFrom="paragraph">
                  <wp:posOffset>1047750</wp:posOffset>
                </wp:positionV>
                <wp:extent cx="676275" cy="1403985"/>
                <wp:effectExtent l="0" t="0" r="0" b="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B888D" w14:textId="77777777" w:rsidR="00EF6D3C" w:rsidRPr="00EF6D3C" w:rsidRDefault="00EF6D3C" w:rsidP="00EF6D3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esp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89F524" id="_x0000_s1044" type="#_x0000_t202" style="position:absolute;left:0;text-align:left;margin-left:415.5pt;margin-top:82.5pt;width:53.25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" filled="f" stroked="f">
                <v:textbox style="mso-fit-shape-to-text:t">
                  <w:txbxContent>
                    <w:p w14:paraId="7E4B888D" w14:textId="77777777" w:rsidR="00EF6D3C" w:rsidRPr="00EF6D3C" w:rsidRDefault="00EF6D3C" w:rsidP="00EF6D3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espesor</w:t>
                      </w:r>
                    </w:p>
                  </w:txbxContent>
                </v:textbox>
              </v:shape>
            </w:pict>
          </mc:Fallback>
        </mc:AlternateContent>
      </w:r>
      <w:r w:rsidR="00314EF5">
        <w:rPr>
          <w:b/>
          <w:noProof/>
          <w:sz w:val="32"/>
          <w:lang w:eastAsia="es-AR"/>
        </w:rPr>
        <w:drawing>
          <wp:inline distT="0" distB="0" distL="0" distR="0" wp14:anchorId="0C02E2D1" wp14:editId="65C4361A">
            <wp:extent cx="3743325" cy="253365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07CAA" w14:textId="77777777" w:rsidR="00707D54" w:rsidRDefault="00707D54" w:rsidP="00707D54"/>
    <w:p w14:paraId="25DB54F5" w14:textId="77777777" w:rsidR="00B37162" w:rsidRDefault="00B37162" w:rsidP="00707D54"/>
    <w:p w14:paraId="6A57149E" w14:textId="77777777" w:rsidR="00B37162" w:rsidRDefault="00B37162" w:rsidP="00707D54"/>
    <w:p w14:paraId="29BED488" w14:textId="77777777" w:rsidR="00B37162" w:rsidRDefault="00B37162" w:rsidP="00707D54"/>
    <w:p w14:paraId="18EC24CC" w14:textId="77777777" w:rsidR="00B37162" w:rsidRDefault="00B37162" w:rsidP="00707D54"/>
    <w:p w14:paraId="364C7336" w14:textId="77777777" w:rsidR="00B37162" w:rsidRDefault="00B37162" w:rsidP="00707D54"/>
    <w:p w14:paraId="2DECB4F0" w14:textId="77777777" w:rsidR="00B37162" w:rsidRDefault="00B37162" w:rsidP="00707D54"/>
    <w:p w14:paraId="6CE61840" w14:textId="77777777" w:rsidR="00707D54" w:rsidRPr="00707D54" w:rsidRDefault="00EF6D3C" w:rsidP="003748C0">
      <w:pPr>
        <w:spacing w:line="480" w:lineRule="auto"/>
        <w:jc w:val="center"/>
        <w:rPr>
          <w:b/>
          <w:sz w:val="32"/>
        </w:rPr>
      </w:pPr>
      <w:r>
        <w:rPr>
          <w:b/>
          <w:noProof/>
          <w:sz w:val="24"/>
          <w:lang w:eastAsia="es-AR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35C7CE8" wp14:editId="7E30949D">
                <wp:simplePos x="0" y="0"/>
                <wp:positionH relativeFrom="column">
                  <wp:posOffset>1266825</wp:posOffset>
                </wp:positionH>
                <wp:positionV relativeFrom="paragraph">
                  <wp:posOffset>445770</wp:posOffset>
                </wp:positionV>
                <wp:extent cx="1924050" cy="1038225"/>
                <wp:effectExtent l="0" t="0" r="19050" b="28575"/>
                <wp:wrapNone/>
                <wp:docPr id="33" name="3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038225"/>
                          <a:chOff x="0" y="0"/>
                          <a:chExt cx="1924050" cy="1038225"/>
                        </a:xfrm>
                      </wpg:grpSpPr>
                      <wps:wsp>
                        <wps:cNvPr id="31" name="31 Conector recto"/>
                        <wps:cNvCnPr/>
                        <wps:spPr>
                          <a:xfrm flipH="1" flipV="1">
                            <a:off x="1466850" y="190500"/>
                            <a:ext cx="457200" cy="495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66850" cy="10382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807C83" w14:textId="77777777" w:rsidR="00314EF5" w:rsidRPr="00314EF5" w:rsidRDefault="00314EF5" w:rsidP="00314EF5">
                              <w:pPr>
                                <w:spacing w:line="360" w:lineRule="auto"/>
                                <w:jc w:val="center"/>
                                <w:rPr>
                                  <w:rFonts w:eastAsiaTheme="minorEastAsia"/>
                                  <w:sz w:val="4"/>
                                </w:rPr>
                              </w:pPr>
                            </w:p>
                            <w:p w14:paraId="75358CBF" w14:textId="77777777" w:rsidR="00314EF5" w:rsidRPr="00314EF5" w:rsidRDefault="00314EF5" w:rsidP="00314EF5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314EF5">
                                <w:rPr>
                                  <w:rFonts w:eastAsiaTheme="minorEastAsia"/>
                                  <w:b/>
                                  <w:i/>
                                  <w:sz w:val="20"/>
                                </w:rPr>
                                <w:t>Ángulo de refringencia:</w:t>
                              </w:r>
                            </w:p>
                            <w:p w14:paraId="22656F9A" w14:textId="77777777" w:rsidR="00314EF5" w:rsidRPr="00314EF5" w:rsidRDefault="00314EF5" w:rsidP="00314EF5">
                              <w:pPr>
                                <w:rPr>
                                  <w:rFonts w:eastAsiaTheme="minorEastAsia"/>
                                  <w:i/>
                                  <w:sz w:val="20"/>
                                </w:rPr>
                              </w:pPr>
                              <w:r w:rsidRPr="00314EF5">
                                <w:rPr>
                                  <w:rFonts w:eastAsiaTheme="minorEastAsia"/>
                                  <w:i/>
                                  <w:sz w:val="20"/>
                                </w:rPr>
                                <w:t>ángulo que hay entre la cara en la que ingresa la luz y la cara en la que egresa la lu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5C7CE8" id="33 Grupo" o:spid="_x0000_s1045" style="position:absolute;left:0;text-align:left;margin-left:99.75pt;margin-top:35.1pt;width:151.5pt;height:81.75pt;z-index:251694080;mso-width-relative:margin" coordsize="19240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">
                <v:line id="31 Conector recto" o:spid="_x0000_s1046" style="position:absolute;flip:x y;visibility:visible;mso-wrap-style:square" from="14668,1905" to="19240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" strokecolor="black [3040]"/>
                <v:shape id="_x0000_s1047" type="#_x0000_t202" style="position:absolute;width:14668;height:10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" fillcolor="white [3212]" strokecolor="black [3213]">
                  <v:textbox>
                    <w:txbxContent>
                      <w:p w14:paraId="6D807C83" w14:textId="77777777" w:rsidR="00314EF5" w:rsidRPr="00314EF5" w:rsidRDefault="00314EF5" w:rsidP="00314EF5">
                        <w:pPr>
                          <w:spacing w:line="360" w:lineRule="auto"/>
                          <w:jc w:val="center"/>
                          <w:rPr>
                            <w:rFonts w:eastAsiaTheme="minorEastAsia"/>
                            <w:sz w:val="4"/>
                          </w:rPr>
                        </w:pPr>
                      </w:p>
                      <w:p w14:paraId="75358CBF" w14:textId="77777777" w:rsidR="00314EF5" w:rsidRPr="00314EF5" w:rsidRDefault="00314EF5" w:rsidP="00314EF5">
                        <w:pPr>
                          <w:rPr>
                            <w:b/>
                            <w:sz w:val="20"/>
                          </w:rPr>
                        </w:pPr>
                        <w:r w:rsidRPr="00314EF5">
                          <w:rPr>
                            <w:rFonts w:eastAsiaTheme="minorEastAsia"/>
                            <w:b/>
                            <w:i/>
                            <w:sz w:val="20"/>
                          </w:rPr>
                          <w:t>Ángulo de refringencia:</w:t>
                        </w:r>
                      </w:p>
                      <w:p w14:paraId="22656F9A" w14:textId="77777777" w:rsidR="00314EF5" w:rsidRPr="00314EF5" w:rsidRDefault="00314EF5" w:rsidP="00314EF5">
                        <w:pPr>
                          <w:rPr>
                            <w:rFonts w:eastAsiaTheme="minorEastAsia"/>
                            <w:i/>
                            <w:sz w:val="20"/>
                          </w:rPr>
                        </w:pPr>
                        <w:r w:rsidRPr="00314EF5">
                          <w:rPr>
                            <w:rFonts w:eastAsiaTheme="minorEastAsia"/>
                            <w:i/>
                            <w:sz w:val="20"/>
                          </w:rPr>
                          <w:t>ángulo que hay entre la cara en la que ingresa la luz y la cara en la que egresa la luz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7D54" w:rsidRPr="00707D54">
        <w:rPr>
          <w:b/>
          <w:sz w:val="32"/>
        </w:rPr>
        <w:t>REFRACCIÓN EN UN PRISMA</w:t>
      </w:r>
    </w:p>
    <w:p w14:paraId="523D50E0" w14:textId="77777777" w:rsidR="00707D54" w:rsidRDefault="00707D54" w:rsidP="005B6CE5">
      <w:pPr>
        <w:ind w:firstLine="284"/>
      </w:pPr>
    </w:p>
    <w:p w14:paraId="15548482" w14:textId="77777777" w:rsidR="00C24294" w:rsidRPr="00C24294" w:rsidRDefault="00EF6D3C" w:rsidP="00EF6D3C">
      <w:pPr>
        <w:jc w:val="center"/>
        <w:rPr>
          <w:b/>
          <w:sz w:val="28"/>
        </w:rPr>
      </w:pPr>
      <w:r w:rsidRPr="00F61522"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C23E0D" wp14:editId="3ED34BAB">
                <wp:simplePos x="0" y="0"/>
                <wp:positionH relativeFrom="column">
                  <wp:posOffset>2476500</wp:posOffset>
                </wp:positionH>
                <wp:positionV relativeFrom="page">
                  <wp:posOffset>9486900</wp:posOffset>
                </wp:positionV>
                <wp:extent cx="1609725" cy="476250"/>
                <wp:effectExtent l="0" t="0" r="28575" b="1905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AC2CD" w14:textId="77777777" w:rsidR="005B6CE5" w:rsidRPr="00EF6D3C" w:rsidRDefault="00000000" w:rsidP="00EF6D3C">
                            <w:pPr>
                              <w:jc w:val="center"/>
                              <w:rPr>
                                <w:rFonts w:eastAsiaTheme="minorEastAsia"/>
                                <w:sz w:val="28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δ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=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i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+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r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-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ω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23E0D" id="_x0000_s1048" type="#_x0000_t202" style="position:absolute;left:0;text-align:left;margin-left:195pt;margin-top:747pt;width:126.75pt;height:3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">
                <v:textbox>
                  <w:txbxContent>
                    <w:p w14:paraId="006AC2CD" w14:textId="77777777" w:rsidR="005B6CE5" w:rsidRPr="00EF6D3C" w:rsidRDefault="00000000" w:rsidP="00EF6D3C">
                      <w:pPr>
                        <w:jc w:val="center"/>
                        <w:rPr>
                          <w:rFonts w:eastAsiaTheme="minorEastAsia"/>
                          <w:sz w:val="28"/>
                        </w:rPr>
                      </w:pPr>
                      <m:oMathPara>
                        <m:oMath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δ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=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i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+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r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ω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B0ABBE2" wp14:editId="75D6A1FE">
                <wp:simplePos x="0" y="0"/>
                <wp:positionH relativeFrom="column">
                  <wp:posOffset>3838575</wp:posOffset>
                </wp:positionH>
                <wp:positionV relativeFrom="paragraph">
                  <wp:posOffset>591820</wp:posOffset>
                </wp:positionV>
                <wp:extent cx="1038225" cy="523875"/>
                <wp:effectExtent l="0" t="0" r="0" b="9525"/>
                <wp:wrapNone/>
                <wp:docPr id="46" name="4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523875"/>
                          <a:chOff x="0" y="0"/>
                          <a:chExt cx="1038225" cy="523875"/>
                        </a:xfrm>
                      </wpg:grpSpPr>
                      <wps:wsp>
                        <wps:cNvPr id="4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8286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0DAB24" w14:textId="77777777" w:rsidR="00EF6D3C" w:rsidRPr="00314EF5" w:rsidRDefault="00EF6D3C" w:rsidP="00EF6D3C">
                              <w:pPr>
                                <w:spacing w:line="360" w:lineRule="auto"/>
                                <w:jc w:val="center"/>
                                <w:rPr>
                                  <w:rFonts w:eastAsiaTheme="minorEastAsia"/>
                                  <w:sz w:val="4"/>
                                </w:rPr>
                              </w:pPr>
                            </w:p>
                            <w:p w14:paraId="5A6B55A3" w14:textId="77777777" w:rsidR="00EF6D3C" w:rsidRPr="00EF6D3C" w:rsidRDefault="00EF6D3C" w:rsidP="00EF6D3C">
                              <w:pPr>
                                <w:rPr>
                                  <w:rFonts w:eastAsiaTheme="minorEastAsia"/>
                                  <w:i/>
                                  <w:color w:val="002060"/>
                                  <w:sz w:val="20"/>
                                </w:rPr>
                              </w:pPr>
                              <w:r w:rsidRPr="00EF6D3C">
                                <w:rPr>
                                  <w:rFonts w:eastAsiaTheme="minorEastAsia"/>
                                  <w:b/>
                                  <w:i/>
                                  <w:color w:val="002060"/>
                                  <w:sz w:val="20"/>
                                </w:rPr>
                                <w:t>Ángulo de desvi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45 Conector recto"/>
                        <wps:cNvCnPr/>
                        <wps:spPr>
                          <a:xfrm flipV="1">
                            <a:off x="0" y="200025"/>
                            <a:ext cx="247650" cy="2762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0ABBE2" id="46 Grupo" o:spid="_x0000_s1049" style="position:absolute;left:0;text-align:left;margin-left:302.25pt;margin-top:46.6pt;width:81.75pt;height:41.25pt;z-index:251708416" coordsize="10382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">
                <v:shape id="_x0000_s1050" type="#_x0000_t202" style="position:absolute;left:2095;width:8287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4F0DAB24" w14:textId="77777777" w:rsidR="00EF6D3C" w:rsidRPr="00314EF5" w:rsidRDefault="00EF6D3C" w:rsidP="00EF6D3C">
                        <w:pPr>
                          <w:spacing w:line="360" w:lineRule="auto"/>
                          <w:jc w:val="center"/>
                          <w:rPr>
                            <w:rFonts w:eastAsiaTheme="minorEastAsia"/>
                            <w:sz w:val="4"/>
                          </w:rPr>
                        </w:pPr>
                      </w:p>
                      <w:p w14:paraId="5A6B55A3" w14:textId="77777777" w:rsidR="00EF6D3C" w:rsidRPr="00EF6D3C" w:rsidRDefault="00EF6D3C" w:rsidP="00EF6D3C">
                        <w:pPr>
                          <w:rPr>
                            <w:rFonts w:eastAsiaTheme="minorEastAsia"/>
                            <w:i/>
                            <w:color w:val="002060"/>
                            <w:sz w:val="20"/>
                          </w:rPr>
                        </w:pPr>
                        <w:r w:rsidRPr="00EF6D3C">
                          <w:rPr>
                            <w:rFonts w:eastAsiaTheme="minorEastAsia"/>
                            <w:b/>
                            <w:i/>
                            <w:color w:val="002060"/>
                            <w:sz w:val="20"/>
                          </w:rPr>
                          <w:t>Ángulo de desviación</w:t>
                        </w:r>
                      </w:p>
                    </w:txbxContent>
                  </v:textbox>
                </v:shape>
                <v:line id="45 Conector recto" o:spid="_x0000_s1051" style="position:absolute;flip:y;visibility:visible;mso-wrap-style:square" from="0,2000" to="2476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" strokecolor="#002060"/>
              </v:group>
            </w:pict>
          </mc:Fallback>
        </mc:AlternateContent>
      </w:r>
      <w:r w:rsidR="00B37162">
        <w:rPr>
          <w:noProof/>
          <w:lang w:eastAsia="es-AR"/>
        </w:rPr>
        <w:drawing>
          <wp:inline distT="0" distB="0" distL="0" distR="0" wp14:anchorId="461185C2" wp14:editId="29454050">
            <wp:extent cx="4333875" cy="270510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4294" w:rsidRPr="00C24294" w:rsidSect="00E2308A">
      <w:type w:val="continuous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675D7"/>
    <w:multiLevelType w:val="hybridMultilevel"/>
    <w:tmpl w:val="381E3A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681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6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294"/>
    <w:rsid w:val="00045B34"/>
    <w:rsid w:val="00067F9E"/>
    <w:rsid w:val="000E69C5"/>
    <w:rsid w:val="001125A5"/>
    <w:rsid w:val="001935F6"/>
    <w:rsid w:val="001C585E"/>
    <w:rsid w:val="002374F1"/>
    <w:rsid w:val="0024516D"/>
    <w:rsid w:val="00284362"/>
    <w:rsid w:val="002A5AEA"/>
    <w:rsid w:val="003146A0"/>
    <w:rsid w:val="00314EF5"/>
    <w:rsid w:val="003739C1"/>
    <w:rsid w:val="003748C0"/>
    <w:rsid w:val="00387DB2"/>
    <w:rsid w:val="003F2058"/>
    <w:rsid w:val="003F41D0"/>
    <w:rsid w:val="00410A24"/>
    <w:rsid w:val="00433CDB"/>
    <w:rsid w:val="00505FC5"/>
    <w:rsid w:val="005B6CE5"/>
    <w:rsid w:val="005C5589"/>
    <w:rsid w:val="00616D20"/>
    <w:rsid w:val="00665D52"/>
    <w:rsid w:val="006B2475"/>
    <w:rsid w:val="00707D54"/>
    <w:rsid w:val="00732B46"/>
    <w:rsid w:val="007532DC"/>
    <w:rsid w:val="0080624C"/>
    <w:rsid w:val="00825E8A"/>
    <w:rsid w:val="008A3405"/>
    <w:rsid w:val="008A38C5"/>
    <w:rsid w:val="008B0B68"/>
    <w:rsid w:val="008F1D2C"/>
    <w:rsid w:val="00922D21"/>
    <w:rsid w:val="009231ED"/>
    <w:rsid w:val="00934ABD"/>
    <w:rsid w:val="009C01E8"/>
    <w:rsid w:val="00B37162"/>
    <w:rsid w:val="00B61F86"/>
    <w:rsid w:val="00B62350"/>
    <w:rsid w:val="00B90679"/>
    <w:rsid w:val="00B922CC"/>
    <w:rsid w:val="00BA2B5E"/>
    <w:rsid w:val="00BC73A9"/>
    <w:rsid w:val="00C027B8"/>
    <w:rsid w:val="00C24294"/>
    <w:rsid w:val="00C86737"/>
    <w:rsid w:val="00CC3E86"/>
    <w:rsid w:val="00CF3930"/>
    <w:rsid w:val="00D070AB"/>
    <w:rsid w:val="00D24D57"/>
    <w:rsid w:val="00D268A0"/>
    <w:rsid w:val="00D31AB8"/>
    <w:rsid w:val="00D63E05"/>
    <w:rsid w:val="00DC767E"/>
    <w:rsid w:val="00E2308A"/>
    <w:rsid w:val="00EF6D3C"/>
    <w:rsid w:val="00F61522"/>
    <w:rsid w:val="00F749CC"/>
    <w:rsid w:val="00FC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EBA61"/>
  <w15:docId w15:val="{31BA9378-7E5B-4959-AF57-7A773BFC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5B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B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230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2308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C73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21" Type="http://schemas.openxmlformats.org/officeDocument/2006/relationships/oleObject" Target="embeddings/oleObject8.bin"/><Relationship Id="rId34" Type="http://schemas.openxmlformats.org/officeDocument/2006/relationships/image" Target="media/image16.pn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3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C9F10-37F8-46D0-9598-5A2F0B24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6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Pablo Saldivia</cp:lastModifiedBy>
  <cp:revision>54</cp:revision>
  <dcterms:created xsi:type="dcterms:W3CDTF">2016-05-09T04:03:00Z</dcterms:created>
  <dcterms:modified xsi:type="dcterms:W3CDTF">2025-04-22T14:16:00Z</dcterms:modified>
</cp:coreProperties>
</file>